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AB525" w14:textId="77777777" w:rsidR="00D54513" w:rsidRPr="00CF348D" w:rsidRDefault="00D54513" w:rsidP="00D54513">
      <w:pPr>
        <w:spacing w:after="0" w:line="240" w:lineRule="auto"/>
        <w:ind w:left="3894" w:firstLine="1559"/>
        <w:jc w:val="both"/>
        <w:rPr>
          <w:rFonts w:ascii="Times New Roman" w:hAnsi="Times New Roman"/>
          <w:sz w:val="24"/>
          <w:szCs w:val="24"/>
          <w:lang w:eastAsia="lt-LT"/>
        </w:rPr>
      </w:pPr>
      <w:r w:rsidRPr="00CF348D">
        <w:rPr>
          <w:rFonts w:ascii="Times New Roman" w:hAnsi="Times New Roman"/>
          <w:sz w:val="24"/>
          <w:szCs w:val="24"/>
          <w:lang w:eastAsia="lt-LT"/>
        </w:rPr>
        <w:t>PATVIRTINTA</w:t>
      </w:r>
    </w:p>
    <w:p w14:paraId="1E5AB526" w14:textId="77777777" w:rsidR="00D54513" w:rsidRPr="00CF348D" w:rsidRDefault="00D54513" w:rsidP="00D54513">
      <w:pPr>
        <w:spacing w:after="0" w:line="240" w:lineRule="auto"/>
        <w:ind w:left="3894" w:firstLine="1559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Lazdijų rajono</w:t>
      </w:r>
      <w:r w:rsidRPr="00CF348D">
        <w:rPr>
          <w:rFonts w:ascii="Times New Roman" w:hAnsi="Times New Roman"/>
          <w:sz w:val="24"/>
          <w:szCs w:val="24"/>
          <w:lang w:eastAsia="lt-LT"/>
        </w:rPr>
        <w:t xml:space="preserve"> savivaldybės tarybos</w:t>
      </w:r>
    </w:p>
    <w:p w14:paraId="1E5AB527" w14:textId="610F8CAB" w:rsidR="00D54513" w:rsidRPr="00CF348D" w:rsidRDefault="00D54513" w:rsidP="00D54513">
      <w:pPr>
        <w:spacing w:after="0" w:line="240" w:lineRule="auto"/>
        <w:ind w:left="3894" w:firstLine="1559"/>
        <w:jc w:val="both"/>
        <w:rPr>
          <w:rFonts w:ascii="Times New Roman" w:hAnsi="Times New Roman"/>
          <w:sz w:val="24"/>
          <w:szCs w:val="24"/>
          <w:lang w:eastAsia="lt-LT"/>
        </w:rPr>
      </w:pPr>
      <w:r w:rsidRPr="00CF348D">
        <w:rPr>
          <w:rFonts w:ascii="Times New Roman" w:hAnsi="Times New Roman"/>
          <w:sz w:val="24"/>
          <w:szCs w:val="24"/>
          <w:lang w:eastAsia="lt-LT"/>
        </w:rPr>
        <w:t>20</w:t>
      </w:r>
      <w:r>
        <w:rPr>
          <w:rFonts w:ascii="Times New Roman" w:hAnsi="Times New Roman"/>
          <w:sz w:val="24"/>
          <w:szCs w:val="24"/>
          <w:lang w:eastAsia="lt-LT"/>
        </w:rPr>
        <w:t>2</w:t>
      </w:r>
      <w:r w:rsidR="00703A58">
        <w:rPr>
          <w:rFonts w:ascii="Times New Roman" w:hAnsi="Times New Roman"/>
          <w:sz w:val="24"/>
          <w:szCs w:val="24"/>
          <w:lang w:eastAsia="lt-LT"/>
        </w:rPr>
        <w:t>1</w:t>
      </w:r>
      <w:r>
        <w:rPr>
          <w:rFonts w:ascii="Times New Roman" w:hAnsi="Times New Roman"/>
          <w:sz w:val="24"/>
          <w:szCs w:val="24"/>
          <w:lang w:eastAsia="lt-LT"/>
        </w:rPr>
        <w:t xml:space="preserve"> m. </w:t>
      </w:r>
      <w:r w:rsidR="00703A58">
        <w:rPr>
          <w:rFonts w:ascii="Times New Roman" w:hAnsi="Times New Roman"/>
          <w:sz w:val="24"/>
          <w:szCs w:val="24"/>
          <w:lang w:eastAsia="lt-LT"/>
        </w:rPr>
        <w:t>kovo</w:t>
      </w:r>
      <w:r w:rsidR="00A64DFF">
        <w:rPr>
          <w:rFonts w:ascii="Times New Roman" w:hAnsi="Times New Roman"/>
          <w:sz w:val="24"/>
          <w:szCs w:val="24"/>
          <w:lang w:eastAsia="lt-LT"/>
        </w:rPr>
        <w:t xml:space="preserve"> 26 </w:t>
      </w:r>
      <w:r w:rsidRPr="00CF348D">
        <w:rPr>
          <w:rFonts w:ascii="Times New Roman" w:hAnsi="Times New Roman"/>
          <w:sz w:val="24"/>
          <w:szCs w:val="24"/>
          <w:lang w:eastAsia="lt-LT"/>
        </w:rPr>
        <w:t xml:space="preserve">d. </w:t>
      </w:r>
    </w:p>
    <w:p w14:paraId="1E5AB528" w14:textId="35D2631A" w:rsidR="00D54513" w:rsidRPr="00CF348D" w:rsidRDefault="00D54513" w:rsidP="00D54513">
      <w:pPr>
        <w:spacing w:after="0" w:line="240" w:lineRule="auto"/>
        <w:ind w:left="3894" w:firstLine="1559"/>
        <w:jc w:val="both"/>
        <w:rPr>
          <w:rFonts w:ascii="Times New Roman" w:hAnsi="Times New Roman"/>
          <w:sz w:val="24"/>
          <w:szCs w:val="24"/>
          <w:lang w:eastAsia="lt-LT"/>
        </w:rPr>
      </w:pPr>
      <w:r w:rsidRPr="00CF348D">
        <w:rPr>
          <w:rFonts w:ascii="Times New Roman" w:hAnsi="Times New Roman"/>
          <w:sz w:val="24"/>
          <w:szCs w:val="24"/>
          <w:lang w:eastAsia="lt-LT"/>
        </w:rPr>
        <w:t xml:space="preserve">sprendimu Nr. </w:t>
      </w:r>
      <w:r>
        <w:rPr>
          <w:rFonts w:ascii="Times New Roman" w:hAnsi="Times New Roman"/>
          <w:sz w:val="24"/>
          <w:szCs w:val="24"/>
          <w:lang w:eastAsia="lt-LT"/>
        </w:rPr>
        <w:t>5TS-</w:t>
      </w:r>
      <w:r w:rsidR="00A64DFF">
        <w:rPr>
          <w:rFonts w:ascii="Times New Roman" w:hAnsi="Times New Roman"/>
          <w:sz w:val="24"/>
          <w:szCs w:val="24"/>
          <w:lang w:eastAsia="lt-LT"/>
        </w:rPr>
        <w:t>685</w:t>
      </w:r>
    </w:p>
    <w:p w14:paraId="1E5AB529" w14:textId="77777777" w:rsidR="00D54513" w:rsidRDefault="00D54513" w:rsidP="00D54513">
      <w:pPr>
        <w:spacing w:after="0" w:line="360" w:lineRule="auto"/>
        <w:jc w:val="right"/>
        <w:outlineLvl w:val="0"/>
      </w:pPr>
    </w:p>
    <w:p w14:paraId="1E5AB52A" w14:textId="6FD843B0" w:rsidR="00D54513" w:rsidRDefault="00D54513" w:rsidP="00D54513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lt-LT"/>
        </w:rPr>
      </w:pPr>
      <w:r w:rsidRPr="00D466DF">
        <w:rPr>
          <w:rFonts w:ascii="Times New Roman" w:hAnsi="Times New Roman"/>
          <w:b/>
          <w:noProof/>
          <w:sz w:val="24"/>
          <w:szCs w:val="24"/>
          <w:lang w:eastAsia="lt-LT"/>
        </w:rPr>
        <w:t xml:space="preserve">LAZDIJŲ RAJONO SAVIVALDYBĖS MOKSLEIVIŲ IR STUDENTŲ </w:t>
      </w:r>
      <w:r>
        <w:rPr>
          <w:rFonts w:ascii="Times New Roman" w:hAnsi="Times New Roman"/>
          <w:b/>
          <w:noProof/>
          <w:sz w:val="24"/>
          <w:szCs w:val="24"/>
          <w:lang w:eastAsia="lt-LT"/>
        </w:rPr>
        <w:t>UŽIMTUMO DIDINIMO</w:t>
      </w:r>
      <w:r w:rsidRPr="00D466DF">
        <w:rPr>
          <w:rFonts w:ascii="Times New Roman" w:hAnsi="Times New Roman"/>
          <w:b/>
          <w:noProof/>
          <w:sz w:val="24"/>
          <w:szCs w:val="24"/>
          <w:lang w:eastAsia="lt-LT"/>
        </w:rPr>
        <w:t xml:space="preserve"> </w:t>
      </w:r>
      <w:r w:rsidR="007A6077">
        <w:rPr>
          <w:rFonts w:ascii="Times New Roman" w:hAnsi="Times New Roman"/>
          <w:b/>
          <w:noProof/>
          <w:sz w:val="24"/>
          <w:szCs w:val="24"/>
          <w:lang w:eastAsia="lt-LT"/>
        </w:rPr>
        <w:t xml:space="preserve">2021 METŲ </w:t>
      </w:r>
      <w:r w:rsidRPr="00D466DF">
        <w:rPr>
          <w:rFonts w:ascii="Times New Roman" w:hAnsi="Times New Roman"/>
          <w:b/>
          <w:noProof/>
          <w:sz w:val="24"/>
          <w:szCs w:val="24"/>
          <w:lang w:eastAsia="lt-LT"/>
        </w:rPr>
        <w:t>PROGRAM</w:t>
      </w:r>
      <w:r>
        <w:rPr>
          <w:rFonts w:ascii="Times New Roman" w:hAnsi="Times New Roman"/>
          <w:b/>
          <w:noProof/>
          <w:sz w:val="24"/>
          <w:szCs w:val="24"/>
          <w:lang w:eastAsia="lt-LT"/>
        </w:rPr>
        <w:t>A</w:t>
      </w:r>
    </w:p>
    <w:p w14:paraId="5EAD8115" w14:textId="77777777" w:rsidR="009B3A9A" w:rsidRPr="00252F19" w:rsidRDefault="009B3A9A" w:rsidP="00D545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11"/>
      </w:tblGrid>
      <w:tr w:rsidR="00D54513" w:rsidRPr="00252F19" w14:paraId="1E5AB52D" w14:textId="77777777" w:rsidTr="000A10A2">
        <w:tc>
          <w:tcPr>
            <w:tcW w:w="2127" w:type="dxa"/>
            <w:shd w:val="clear" w:color="auto" w:fill="auto"/>
          </w:tcPr>
          <w:p w14:paraId="1E5AB52B" w14:textId="77777777" w:rsidR="00D54513" w:rsidRPr="00CF348D" w:rsidRDefault="00D54513" w:rsidP="000A10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F34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iudžetiniai metai</w:t>
            </w:r>
          </w:p>
        </w:tc>
        <w:tc>
          <w:tcPr>
            <w:tcW w:w="7511" w:type="dxa"/>
            <w:shd w:val="clear" w:color="auto" w:fill="auto"/>
          </w:tcPr>
          <w:p w14:paraId="1E5AB52C" w14:textId="46BA6D18" w:rsidR="00D54513" w:rsidRPr="00CF348D" w:rsidRDefault="00D54513" w:rsidP="000A10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F348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03A58">
              <w:rPr>
                <w:rFonts w:ascii="Times New Roman" w:hAnsi="Times New Roman"/>
                <w:sz w:val="24"/>
                <w:szCs w:val="24"/>
              </w:rPr>
              <w:t>1</w:t>
            </w:r>
            <w:r w:rsidRPr="00CF348D">
              <w:rPr>
                <w:rFonts w:ascii="Times New Roman" w:hAnsi="Times New Roman"/>
                <w:sz w:val="24"/>
                <w:szCs w:val="24"/>
              </w:rPr>
              <w:t xml:space="preserve"> metai</w:t>
            </w:r>
          </w:p>
        </w:tc>
      </w:tr>
      <w:tr w:rsidR="00D54513" w:rsidRPr="00252F19" w14:paraId="1E5AB531" w14:textId="77777777" w:rsidTr="000A10A2">
        <w:tc>
          <w:tcPr>
            <w:tcW w:w="2127" w:type="dxa"/>
            <w:shd w:val="clear" w:color="auto" w:fill="auto"/>
          </w:tcPr>
          <w:p w14:paraId="1E5AB52E" w14:textId="77777777" w:rsidR="00D54513" w:rsidRPr="00CF348D" w:rsidRDefault="00D54513" w:rsidP="000A10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4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signavimų valdytojas (-ai), kodas</w:t>
            </w:r>
          </w:p>
        </w:tc>
        <w:tc>
          <w:tcPr>
            <w:tcW w:w="7511" w:type="dxa"/>
            <w:shd w:val="clear" w:color="auto" w:fill="auto"/>
          </w:tcPr>
          <w:p w14:paraId="1E5AB52F" w14:textId="77777777" w:rsidR="00D54513" w:rsidRPr="00CF348D" w:rsidRDefault="00D54513" w:rsidP="000A10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zdijų rajono</w:t>
            </w:r>
            <w:r w:rsidRPr="00CF348D">
              <w:rPr>
                <w:rFonts w:ascii="Times New Roman" w:hAnsi="Times New Roman"/>
                <w:sz w:val="24"/>
                <w:szCs w:val="24"/>
              </w:rPr>
              <w:t xml:space="preserve"> savivaldybės administracija</w:t>
            </w:r>
          </w:p>
          <w:p w14:paraId="1E5AB530" w14:textId="77777777" w:rsidR="00D54513" w:rsidRPr="00CF348D" w:rsidRDefault="00D54513" w:rsidP="000A10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F348D">
              <w:rPr>
                <w:rFonts w:ascii="Times New Roman" w:hAnsi="Times New Roman"/>
                <w:sz w:val="24"/>
                <w:szCs w:val="24"/>
              </w:rPr>
              <w:t xml:space="preserve">Kodas </w:t>
            </w:r>
            <w:r>
              <w:rPr>
                <w:rFonts w:ascii="Times New Roman" w:hAnsi="Times New Roman"/>
                <w:sz w:val="24"/>
                <w:szCs w:val="24"/>
              </w:rPr>
              <w:t>188714992</w:t>
            </w:r>
          </w:p>
        </w:tc>
      </w:tr>
      <w:tr w:rsidR="00D54513" w:rsidRPr="00252F19" w14:paraId="1E5AB536" w14:textId="77777777" w:rsidTr="000A10A2">
        <w:tc>
          <w:tcPr>
            <w:tcW w:w="2127" w:type="dxa"/>
            <w:shd w:val="clear" w:color="auto" w:fill="auto"/>
          </w:tcPr>
          <w:p w14:paraId="1E5AB532" w14:textId="77777777" w:rsidR="00D54513" w:rsidRPr="00831F4E" w:rsidRDefault="00D54513" w:rsidP="000A10A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1F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eisinis programos parengimo pagrindas</w:t>
            </w:r>
          </w:p>
        </w:tc>
        <w:tc>
          <w:tcPr>
            <w:tcW w:w="7511" w:type="dxa"/>
            <w:shd w:val="clear" w:color="auto" w:fill="auto"/>
          </w:tcPr>
          <w:p w14:paraId="1E5AB533" w14:textId="77777777" w:rsidR="00D54513" w:rsidRPr="00831F4E" w:rsidRDefault="00D54513" w:rsidP="000A10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831F4E">
              <w:rPr>
                <w:rFonts w:ascii="Times New Roman" w:hAnsi="Times New Roman"/>
                <w:sz w:val="24"/>
                <w:szCs w:val="24"/>
                <w:lang w:eastAsia="zh-TW"/>
              </w:rPr>
              <w:t>Lietuvos Respublikos vietos savivaldos įstatymas (6 straipsnio 8 punktas, 7 straipsnio 22 punktas, 50 straipsnio 3 dalis)</w:t>
            </w:r>
          </w:p>
          <w:p w14:paraId="1E5AB534" w14:textId="77777777" w:rsidR="00D54513" w:rsidRPr="00831F4E" w:rsidRDefault="00D54513" w:rsidP="000A10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831F4E">
              <w:rPr>
                <w:rFonts w:ascii="Times New Roman" w:hAnsi="Times New Roman"/>
                <w:sz w:val="24"/>
                <w:szCs w:val="24"/>
                <w:lang w:eastAsia="zh-TW"/>
              </w:rPr>
              <w:t>Lietuvos Respublikos jaunimo politikos pagrindų įstatymas (3 straipsnio 3 dalies 3 punktas)</w:t>
            </w:r>
          </w:p>
          <w:p w14:paraId="1E5AB535" w14:textId="1DA95A36" w:rsidR="00937916" w:rsidRPr="00831F4E" w:rsidRDefault="00D54513" w:rsidP="00D8725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7253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Lazdijų rajono savivaldybės užimtumo, verslo ir nevyriausybinių organizacijų plėtros programa, patvirtinta Lazdijų rajono savivaldybės tarybos </w:t>
            </w:r>
            <w:r w:rsidR="00937916" w:rsidRPr="00464727">
              <w:rPr>
                <w:rFonts w:ascii="Times New Roman" w:hAnsi="Times New Roman"/>
                <w:sz w:val="24"/>
                <w:szCs w:val="24"/>
                <w:lang w:eastAsia="zh-TW"/>
              </w:rPr>
              <w:t>202</w:t>
            </w:r>
            <w:r w:rsidR="00937916">
              <w:rPr>
                <w:rFonts w:ascii="Times New Roman" w:hAnsi="Times New Roman"/>
                <w:sz w:val="24"/>
                <w:szCs w:val="24"/>
                <w:lang w:eastAsia="zh-TW"/>
              </w:rPr>
              <w:t>1</w:t>
            </w:r>
            <w:r w:rsidR="00937916" w:rsidRPr="00464727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m. vasario </w:t>
            </w:r>
            <w:r w:rsidR="00937916">
              <w:rPr>
                <w:rFonts w:ascii="Times New Roman" w:hAnsi="Times New Roman"/>
                <w:sz w:val="24"/>
                <w:szCs w:val="24"/>
                <w:lang w:eastAsia="zh-TW"/>
              </w:rPr>
              <w:t>12</w:t>
            </w:r>
            <w:r w:rsidR="00937916" w:rsidRPr="00464727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d. sprendimu Nr. 5TS-</w:t>
            </w:r>
            <w:r w:rsidR="00937916">
              <w:rPr>
                <w:rFonts w:ascii="Times New Roman" w:hAnsi="Times New Roman"/>
                <w:sz w:val="24"/>
                <w:szCs w:val="24"/>
                <w:lang w:eastAsia="zh-TW"/>
              </w:rPr>
              <w:t>638</w:t>
            </w:r>
            <w:r w:rsidR="00937916" w:rsidRPr="00464727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,,Dėl Lazdijų rajono savivaldybės 202</w:t>
            </w:r>
            <w:r w:rsidR="00937916">
              <w:rPr>
                <w:rFonts w:ascii="Times New Roman" w:hAnsi="Times New Roman"/>
                <w:sz w:val="24"/>
                <w:szCs w:val="24"/>
                <w:lang w:eastAsia="zh-TW"/>
              </w:rPr>
              <w:t>1</w:t>
            </w:r>
            <w:r w:rsidR="00937916" w:rsidRPr="00464727">
              <w:rPr>
                <w:rFonts w:ascii="Times New Roman" w:hAnsi="Times New Roman"/>
                <w:sz w:val="24"/>
                <w:szCs w:val="24"/>
                <w:lang w:eastAsia="zh-TW"/>
              </w:rPr>
              <w:t>–202</w:t>
            </w:r>
            <w:r w:rsidR="00937916">
              <w:rPr>
                <w:rFonts w:ascii="Times New Roman" w:hAnsi="Times New Roman"/>
                <w:sz w:val="24"/>
                <w:szCs w:val="24"/>
                <w:lang w:eastAsia="zh-TW"/>
              </w:rPr>
              <w:t>3</w:t>
            </w:r>
            <w:r w:rsidR="00937916" w:rsidRPr="00464727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metų strateginio veiklos plano patvirtinimo“</w:t>
            </w:r>
          </w:p>
        </w:tc>
      </w:tr>
      <w:tr w:rsidR="00D54513" w:rsidRPr="00252F19" w14:paraId="1E5AB539" w14:textId="77777777" w:rsidTr="000A10A2">
        <w:tc>
          <w:tcPr>
            <w:tcW w:w="2127" w:type="dxa"/>
            <w:shd w:val="clear" w:color="auto" w:fill="auto"/>
          </w:tcPr>
          <w:p w14:paraId="1E5AB537" w14:textId="77777777" w:rsidR="00D54513" w:rsidRPr="00252F19" w:rsidRDefault="00D54513" w:rsidP="000A10A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52F1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ogramos įgyvendinimo laikotarpis</w:t>
            </w:r>
          </w:p>
        </w:tc>
        <w:tc>
          <w:tcPr>
            <w:tcW w:w="7511" w:type="dxa"/>
            <w:shd w:val="clear" w:color="auto" w:fill="auto"/>
          </w:tcPr>
          <w:p w14:paraId="1E5AB538" w14:textId="7F7911DA" w:rsidR="00D54513" w:rsidRPr="00FA5180" w:rsidRDefault="00D54513" w:rsidP="000A10A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bookmarkStart w:id="0" w:name="_Hlk40691206"/>
            <w:r w:rsidRPr="008421C2">
              <w:rPr>
                <w:rFonts w:ascii="Times New Roman" w:eastAsia="Times New Roman" w:hAnsi="Times New Roman"/>
                <w:bCs/>
                <w:sz w:val="24"/>
                <w:szCs w:val="24"/>
              </w:rPr>
              <w:t>Nuo 202</w:t>
            </w:r>
            <w:r w:rsidR="00703A5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Pr="008421C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m. b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irželio</w:t>
            </w:r>
            <w:r w:rsidRPr="008421C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421C2">
              <w:rPr>
                <w:rFonts w:ascii="Times New Roman" w:eastAsia="Times New Roman" w:hAnsi="Times New Roman"/>
                <w:bCs/>
                <w:sz w:val="24"/>
                <w:szCs w:val="24"/>
              </w:rPr>
              <w:t>d. iki 202</w:t>
            </w:r>
            <w:r w:rsidR="00703A5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Pr="008421C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m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rugpjūčio</w:t>
            </w:r>
            <w:r w:rsidRPr="008421C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31 d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bookmarkEnd w:id="0"/>
          </w:p>
        </w:tc>
      </w:tr>
      <w:tr w:rsidR="00D54513" w:rsidRPr="00252F19" w14:paraId="1E5AB53C" w14:textId="77777777" w:rsidTr="000A10A2">
        <w:tc>
          <w:tcPr>
            <w:tcW w:w="2127" w:type="dxa"/>
            <w:shd w:val="clear" w:color="auto" w:fill="auto"/>
          </w:tcPr>
          <w:p w14:paraId="1E5AB53A" w14:textId="77777777" w:rsidR="00D54513" w:rsidRPr="00252F19" w:rsidRDefault="00D54513" w:rsidP="000A10A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52F1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ogramos įgyvendinimui skirtos lėšos</w:t>
            </w:r>
          </w:p>
        </w:tc>
        <w:tc>
          <w:tcPr>
            <w:tcW w:w="7511" w:type="dxa"/>
            <w:shd w:val="clear" w:color="auto" w:fill="auto"/>
          </w:tcPr>
          <w:p w14:paraId="1E5AB53B" w14:textId="6F9D25A0" w:rsidR="00D54513" w:rsidRPr="00252F19" w:rsidRDefault="00D54513" w:rsidP="000A10A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31F4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Lazdijų rajono savivaldybės (toliau – Savivaldybės) biudžeto lėšos iš užimtumo, verslo ir nevyriausybinių organizacijų plėtros programos – </w:t>
            </w:r>
            <w:r w:rsidR="00703A58">
              <w:rPr>
                <w:rFonts w:ascii="Times New Roman" w:eastAsia="Times New Roman" w:hAnsi="Times New Roman"/>
                <w:bCs/>
                <w:sz w:val="24"/>
                <w:szCs w:val="24"/>
              </w:rPr>
              <w:t>30</w:t>
            </w:r>
            <w:r w:rsidRPr="00831F4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tūkst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Eur, skirti moksleivių ir studentų užimtumui skatinti</w:t>
            </w:r>
            <w:r w:rsidR="009B102D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1E5AB53D" w14:textId="77777777" w:rsidR="00D54513" w:rsidRDefault="00D54513" w:rsidP="00D54513">
      <w:pPr>
        <w:spacing w:after="0" w:line="360" w:lineRule="auto"/>
      </w:pPr>
    </w:p>
    <w:tbl>
      <w:tblPr>
        <w:tblpPr w:leftFromText="180" w:rightFromText="180" w:vertAnchor="text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7370"/>
      </w:tblGrid>
      <w:tr w:rsidR="00D54513" w:rsidRPr="00252F19" w14:paraId="1E5AB551" w14:textId="77777777" w:rsidTr="000A10A2">
        <w:tc>
          <w:tcPr>
            <w:tcW w:w="2160" w:type="dxa"/>
            <w:shd w:val="clear" w:color="auto" w:fill="auto"/>
          </w:tcPr>
          <w:p w14:paraId="1E5AB53E" w14:textId="77777777" w:rsidR="00D54513" w:rsidRPr="00266C34" w:rsidRDefault="00D54513" w:rsidP="000A10A2">
            <w:pPr>
              <w:pStyle w:val="Sraopastraipa"/>
              <w:spacing w:after="0" w:line="360" w:lineRule="auto"/>
              <w:ind w:left="-90"/>
              <w:rPr>
                <w:b/>
                <w:bCs/>
                <w:sz w:val="24"/>
                <w:szCs w:val="24"/>
              </w:rPr>
            </w:pPr>
            <w:r w:rsidRPr="00266C34">
              <w:rPr>
                <w:rFonts w:ascii="Times New Roman" w:hAnsi="Times New Roman"/>
                <w:b/>
                <w:bCs/>
                <w:sz w:val="24"/>
                <w:szCs w:val="24"/>
              </w:rPr>
              <w:t>1. ĮVADAS</w:t>
            </w:r>
          </w:p>
          <w:p w14:paraId="1E5AB53F" w14:textId="77777777" w:rsidR="00D54513" w:rsidRPr="00252F19" w:rsidRDefault="00D54513" w:rsidP="000A10A2">
            <w:pPr>
              <w:pStyle w:val="Sraopastraipa"/>
              <w:spacing w:after="0" w:line="360" w:lineRule="auto"/>
              <w:ind w:left="-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4" w:type="dxa"/>
            <w:shd w:val="clear" w:color="auto" w:fill="auto"/>
          </w:tcPr>
          <w:p w14:paraId="1E5AB540" w14:textId="103F4C4D" w:rsidR="00D54513" w:rsidRPr="00831F4E" w:rsidRDefault="009B102D" w:rsidP="000A10A2">
            <w:pPr>
              <w:pStyle w:val="Betarp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Lazdijų rajono savivaldybės m</w:t>
            </w:r>
            <w:r w:rsidR="00D5451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oksleivių ir studentų užimtumo didinimo </w:t>
            </w:r>
            <w:r w:rsidR="00232FC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021 metų </w:t>
            </w:r>
            <w:r w:rsidR="00D54513" w:rsidRPr="00831F4E">
              <w:rPr>
                <w:rFonts w:ascii="Times New Roman" w:hAnsi="Times New Roman"/>
                <w:sz w:val="24"/>
                <w:szCs w:val="24"/>
              </w:rPr>
              <w:t>programa</w:t>
            </w:r>
            <w:r w:rsidR="00D54513">
              <w:rPr>
                <w:rFonts w:ascii="Times New Roman" w:hAnsi="Times New Roman"/>
                <w:sz w:val="24"/>
                <w:szCs w:val="24"/>
              </w:rPr>
              <w:t xml:space="preserve"> (toliau – Programa) –</w:t>
            </w:r>
            <w:r w:rsidR="00D54513" w:rsidRPr="006818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4513" w:rsidRPr="00201436">
              <w:rPr>
                <w:rFonts w:ascii="Times New Roman" w:hAnsi="Times New Roman"/>
                <w:sz w:val="24"/>
                <w:szCs w:val="24"/>
              </w:rPr>
              <w:t>Savivaldybės biudžeto</w:t>
            </w:r>
            <w:r w:rsidR="00D54513" w:rsidRPr="0068186B">
              <w:rPr>
                <w:rFonts w:ascii="Times New Roman" w:hAnsi="Times New Roman"/>
                <w:sz w:val="24"/>
                <w:szCs w:val="24"/>
              </w:rPr>
              <w:t xml:space="preserve"> lėšomis remiama ir įgyvendinama </w:t>
            </w:r>
            <w:r w:rsidR="00D54513">
              <w:rPr>
                <w:rFonts w:ascii="Times New Roman" w:hAnsi="Times New Roman"/>
                <w:sz w:val="24"/>
                <w:szCs w:val="24"/>
              </w:rPr>
              <w:t>P</w:t>
            </w:r>
            <w:r w:rsidR="00D54513" w:rsidRPr="0068186B">
              <w:rPr>
                <w:rFonts w:ascii="Times New Roman" w:hAnsi="Times New Roman"/>
                <w:sz w:val="24"/>
                <w:szCs w:val="24"/>
              </w:rPr>
              <w:t xml:space="preserve">rograma, </w:t>
            </w:r>
            <w:r w:rsidR="00D54513">
              <w:rPr>
                <w:rFonts w:ascii="Times New Roman" w:hAnsi="Times New Roman"/>
                <w:sz w:val="24"/>
                <w:szCs w:val="24"/>
              </w:rPr>
              <w:t>kuria siekiama</w:t>
            </w:r>
            <w:r w:rsidR="00D54513" w:rsidRPr="006818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4513" w:rsidRPr="00831F4E">
              <w:rPr>
                <w:rFonts w:ascii="Times New Roman" w:hAnsi="Times New Roman"/>
                <w:sz w:val="24"/>
                <w:szCs w:val="24"/>
              </w:rPr>
              <w:t>didinti jaunimo užimtumą vasaros laikotarpiu, ne ugdymo proceso metu, skatinti ir didinti pagalbą įsidarbinti jauniems žmonėms</w:t>
            </w:r>
            <w:r w:rsidR="00D545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4513" w:rsidRPr="00831F4E">
              <w:rPr>
                <w:rFonts w:ascii="Times New Roman" w:hAnsi="Times New Roman"/>
                <w:sz w:val="24"/>
                <w:szCs w:val="24"/>
              </w:rPr>
              <w:t>lavinti jauno žmogaus profesines ir socialines kompetencijas, suteikiant žinių ir gebėjimų, padedančių įsitraukti į darbo rinką</w:t>
            </w:r>
            <w:r w:rsidR="00D545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5AB541" w14:textId="5DDD0CCF" w:rsidR="00D54513" w:rsidRPr="0068186B" w:rsidRDefault="00D54513" w:rsidP="000A10A2">
            <w:pPr>
              <w:pStyle w:val="Betarp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8DE">
              <w:rPr>
                <w:rFonts w:ascii="Times New Roman" w:hAnsi="Times New Roman"/>
                <w:sz w:val="24"/>
                <w:szCs w:val="24"/>
              </w:rPr>
              <w:t xml:space="preserve">Įgyvendinant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2748DE">
              <w:rPr>
                <w:rFonts w:ascii="Times New Roman" w:hAnsi="Times New Roman"/>
                <w:sz w:val="24"/>
                <w:szCs w:val="24"/>
              </w:rPr>
              <w:t xml:space="preserve">rogramą, dalyvauja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2748DE">
              <w:rPr>
                <w:rFonts w:ascii="Times New Roman" w:hAnsi="Times New Roman"/>
                <w:sz w:val="24"/>
                <w:szCs w:val="24"/>
              </w:rPr>
              <w:t>avivaldybės administracija, Lazdijų</w:t>
            </w:r>
            <w:r w:rsidRPr="0068186B">
              <w:rPr>
                <w:rFonts w:ascii="Times New Roman" w:hAnsi="Times New Roman"/>
                <w:sz w:val="24"/>
                <w:szCs w:val="24"/>
              </w:rPr>
              <w:t xml:space="preserve"> rajono verslo organizacijos, nevyriausybinės organizacijos ir kiti socialiniai partneriai. </w:t>
            </w:r>
          </w:p>
          <w:p w14:paraId="1E5AB542" w14:textId="77777777" w:rsidR="00D54513" w:rsidRPr="0068186B" w:rsidRDefault="00D54513" w:rsidP="000A10A2">
            <w:pPr>
              <w:pStyle w:val="Betarp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8186B">
              <w:rPr>
                <w:rFonts w:ascii="Times New Roman" w:hAnsi="Times New Roman"/>
                <w:b/>
                <w:sz w:val="24"/>
                <w:szCs w:val="24"/>
              </w:rPr>
              <w:t>Programa parengta vadovaujantis šiais principais:</w:t>
            </w:r>
          </w:p>
          <w:p w14:paraId="1E5AB543" w14:textId="77777777" w:rsidR="00D54513" w:rsidRPr="0068186B" w:rsidRDefault="00D54513" w:rsidP="000A10A2">
            <w:pPr>
              <w:pStyle w:val="Betarp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" w:name="part_b0a6d116aa804bbbb76e5ab0fc3d3e89"/>
            <w:bookmarkEnd w:id="1"/>
            <w:r w:rsidRPr="0068186B">
              <w:rPr>
                <w:rFonts w:ascii="Times New Roman" w:hAnsi="Times New Roman"/>
                <w:sz w:val="24"/>
                <w:szCs w:val="24"/>
              </w:rPr>
              <w:lastRenderedPageBreak/>
              <w:t>1. Bendradarbiavimo – aktyvus gyvenamosios vietovės bendruomenės įtraukimas į veiklą, skatinant jos iniciatyvą, bendradarbiavimas su visomis suinteresuotomis institucijomis, organizacijomi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5AB544" w14:textId="77777777" w:rsidR="00D54513" w:rsidRPr="0068186B" w:rsidRDefault="00D54513" w:rsidP="000A10A2">
            <w:pPr>
              <w:pStyle w:val="Betarp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2" w:name="part_f5d1df0a21954f1b81e02bf844212e32"/>
            <w:bookmarkEnd w:id="2"/>
            <w:r w:rsidRPr="0068186B">
              <w:rPr>
                <w:rFonts w:ascii="Times New Roman" w:hAnsi="Times New Roman"/>
                <w:sz w:val="24"/>
                <w:szCs w:val="24"/>
              </w:rPr>
              <w:t xml:space="preserve">2. Kompleksiškumo – įgyvendinant Programą, kompleksiškai sprendžiamo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aunų </w:t>
            </w:r>
            <w:r w:rsidRPr="0068186B">
              <w:rPr>
                <w:rFonts w:ascii="Times New Roman" w:hAnsi="Times New Roman"/>
                <w:sz w:val="24"/>
                <w:szCs w:val="24"/>
              </w:rPr>
              <w:t xml:space="preserve">asmenų užimtumo problemos, </w:t>
            </w:r>
            <w:r w:rsidRPr="002748DE">
              <w:rPr>
                <w:rFonts w:ascii="Times New Roman" w:hAnsi="Times New Roman"/>
                <w:sz w:val="24"/>
                <w:szCs w:val="24"/>
              </w:rPr>
              <w:t xml:space="preserve">įtraukiant </w:t>
            </w:r>
            <w:r w:rsidRPr="0068186B">
              <w:rPr>
                <w:rFonts w:ascii="Times New Roman" w:hAnsi="Times New Roman"/>
                <w:sz w:val="24"/>
                <w:szCs w:val="24"/>
              </w:rPr>
              <w:t>socialinius partnerius ir organizacija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5AB545" w14:textId="77777777" w:rsidR="00D54513" w:rsidRPr="0068186B" w:rsidRDefault="00D54513" w:rsidP="000A10A2">
            <w:pPr>
              <w:pStyle w:val="Betarp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3" w:name="part_a3af83e5e0c049f7ac0a781257a0e668"/>
            <w:bookmarkEnd w:id="3"/>
            <w:r w:rsidRPr="0068186B">
              <w:rPr>
                <w:rFonts w:ascii="Times New Roman" w:hAnsi="Times New Roman"/>
                <w:sz w:val="24"/>
                <w:szCs w:val="24"/>
              </w:rPr>
              <w:t>3. Individualumo – Programoje numatomos priemonės organizuojamos atsižvelgiant į individualius asmenų poreikius bei jų motyvaciją integruotis į darbo rink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5AB546" w14:textId="77777777" w:rsidR="00D54513" w:rsidRPr="0068186B" w:rsidRDefault="00D54513" w:rsidP="000A10A2">
            <w:pPr>
              <w:pStyle w:val="Betarp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4" w:name="part_b67c0ffdd7e04acf8ef1cf8c0a3a5016"/>
            <w:bookmarkStart w:id="5" w:name="part_7b949376390e4edb9831f27c217675af"/>
            <w:bookmarkStart w:id="6" w:name="part_4eb216c81052457e95457ef4e350a3d9"/>
            <w:bookmarkEnd w:id="4"/>
            <w:bookmarkEnd w:id="5"/>
            <w:bookmarkEnd w:id="6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8186B">
              <w:rPr>
                <w:rFonts w:ascii="Times New Roman" w:hAnsi="Times New Roman"/>
                <w:sz w:val="24"/>
                <w:szCs w:val="24"/>
              </w:rPr>
              <w:t>. Ekonomiškumo – maksimalus Programai įgyvendinti skirtų lėšų panaudojimas, vadovaujantis ekonominio naudingumo principu, tiek rengiant Programą, tiek ją įgyvendina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5AB547" w14:textId="77777777" w:rsidR="00D54513" w:rsidRPr="0068186B" w:rsidRDefault="00D54513" w:rsidP="000A10A2">
            <w:pPr>
              <w:pStyle w:val="Betarp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7" w:name="part_e2c8cf4ef06d41ea9a755652adc368d0"/>
            <w:bookmarkEnd w:id="7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8186B">
              <w:rPr>
                <w:rFonts w:ascii="Times New Roman" w:hAnsi="Times New Roman"/>
                <w:sz w:val="24"/>
                <w:szCs w:val="24"/>
              </w:rPr>
              <w:t>. Viešumo – Programos įgyvendinimo eigos ir rezultatų viešinimas.</w:t>
            </w:r>
          </w:p>
          <w:p w14:paraId="1E5AB548" w14:textId="77777777" w:rsidR="00D54513" w:rsidRDefault="00D54513" w:rsidP="000A10A2">
            <w:pPr>
              <w:pStyle w:val="Betarp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F88">
              <w:rPr>
                <w:rFonts w:ascii="Times New Roman" w:hAnsi="Times New Roman"/>
                <w:b/>
                <w:sz w:val="24"/>
                <w:szCs w:val="24"/>
              </w:rPr>
              <w:t>Programos tiksl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 –</w:t>
            </w:r>
            <w:r>
              <w:t xml:space="preserve"> </w:t>
            </w:r>
            <w:r w:rsidRPr="002748DE">
              <w:rPr>
                <w:rFonts w:ascii="Times New Roman" w:hAnsi="Times New Roman"/>
                <w:sz w:val="24"/>
                <w:szCs w:val="24"/>
              </w:rPr>
              <w:t>sudaryti palankias sąlygas kokybiškam jaun</w:t>
            </w:r>
            <w:r>
              <w:rPr>
                <w:rFonts w:ascii="Times New Roman" w:hAnsi="Times New Roman"/>
                <w:sz w:val="24"/>
                <w:szCs w:val="24"/>
              </w:rPr>
              <w:t>ų asmenų</w:t>
            </w:r>
            <w:r w:rsidRPr="002748DE">
              <w:rPr>
                <w:rFonts w:ascii="Times New Roman" w:hAnsi="Times New Roman"/>
                <w:sz w:val="24"/>
                <w:szCs w:val="24"/>
              </w:rPr>
              <w:t xml:space="preserve"> užimtumui didinti vasaros atostogų met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5AB549" w14:textId="77777777" w:rsidR="00D54513" w:rsidRPr="002748DE" w:rsidRDefault="00D54513" w:rsidP="000A10A2">
            <w:pPr>
              <w:pStyle w:val="Betarp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48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gramos uždaviniai: </w:t>
            </w:r>
          </w:p>
          <w:p w14:paraId="1E5AB54A" w14:textId="77777777" w:rsidR="00D54513" w:rsidRDefault="00D54513" w:rsidP="000A10A2">
            <w:pPr>
              <w:pStyle w:val="Betarp"/>
              <w:numPr>
                <w:ilvl w:val="0"/>
                <w:numId w:val="1"/>
              </w:numPr>
              <w:tabs>
                <w:tab w:val="left" w:pos="555"/>
              </w:tabs>
              <w:spacing w:line="360" w:lineRule="auto"/>
              <w:ind w:left="0" w:firstLine="2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8DE">
              <w:rPr>
                <w:rFonts w:ascii="Times New Roman" w:hAnsi="Times New Roman"/>
                <w:sz w:val="24"/>
                <w:szCs w:val="24"/>
              </w:rPr>
              <w:t>didinti jaunimo motyvaciją vasaros atostogų metu, pasirinkti sezoninį darbą kaip vieną i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ktyvių</w:t>
            </w:r>
            <w:r w:rsidRPr="002748DE">
              <w:rPr>
                <w:rFonts w:ascii="Times New Roman" w:hAnsi="Times New Roman"/>
                <w:sz w:val="24"/>
                <w:szCs w:val="24"/>
              </w:rPr>
              <w:t xml:space="preserve"> užimtumo priemonių;</w:t>
            </w:r>
          </w:p>
          <w:p w14:paraId="1E5AB54B" w14:textId="77777777" w:rsidR="00D54513" w:rsidRPr="002748DE" w:rsidRDefault="00D54513" w:rsidP="000A10A2">
            <w:pPr>
              <w:pStyle w:val="Betarp"/>
              <w:numPr>
                <w:ilvl w:val="0"/>
                <w:numId w:val="1"/>
              </w:numPr>
              <w:tabs>
                <w:tab w:val="left" w:pos="555"/>
              </w:tabs>
              <w:spacing w:line="360" w:lineRule="auto"/>
              <w:ind w:left="0" w:firstLine="2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8DE">
              <w:rPr>
                <w:rFonts w:ascii="Times New Roman" w:hAnsi="Times New Roman"/>
                <w:sz w:val="24"/>
                <w:szCs w:val="24"/>
              </w:rPr>
              <w:t>padėti jaunimui integruotis į darbo rinką;</w:t>
            </w:r>
          </w:p>
          <w:p w14:paraId="1E5AB54C" w14:textId="77777777" w:rsidR="00D54513" w:rsidRPr="002748DE" w:rsidRDefault="00D54513" w:rsidP="000A10A2">
            <w:pPr>
              <w:pStyle w:val="Betarp"/>
              <w:numPr>
                <w:ilvl w:val="0"/>
                <w:numId w:val="1"/>
              </w:numPr>
              <w:tabs>
                <w:tab w:val="left" w:pos="555"/>
              </w:tabs>
              <w:spacing w:line="360" w:lineRule="auto"/>
              <w:ind w:left="0" w:firstLine="2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8DE">
              <w:rPr>
                <w:rFonts w:ascii="Times New Roman" w:hAnsi="Times New Roman"/>
                <w:sz w:val="24"/>
                <w:szCs w:val="24"/>
              </w:rPr>
              <w:t>pagerinti jaunimo profesinį orientavimą;</w:t>
            </w:r>
          </w:p>
          <w:p w14:paraId="1E5AB54D" w14:textId="77777777" w:rsidR="00D54513" w:rsidRPr="002748DE" w:rsidRDefault="00D54513" w:rsidP="000A10A2">
            <w:pPr>
              <w:pStyle w:val="Betarp"/>
              <w:numPr>
                <w:ilvl w:val="0"/>
                <w:numId w:val="1"/>
              </w:numPr>
              <w:tabs>
                <w:tab w:val="left" w:pos="555"/>
              </w:tabs>
              <w:spacing w:line="360" w:lineRule="auto"/>
              <w:ind w:left="0" w:firstLine="2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8DE">
              <w:rPr>
                <w:rFonts w:ascii="Times New Roman" w:hAnsi="Times New Roman"/>
                <w:sz w:val="24"/>
                <w:szCs w:val="24"/>
              </w:rPr>
              <w:t>remti Savivaldybės teritorijoje veikiančius darbdavius, pagal Programą įdarbinusius jaunimą, kompensuojant darbo vietos išlaikymą pagal Programoje numatytą tvarką;</w:t>
            </w:r>
          </w:p>
          <w:p w14:paraId="1E5AB54E" w14:textId="77777777" w:rsidR="00D54513" w:rsidRPr="003F47F5" w:rsidRDefault="00D54513" w:rsidP="000A10A2">
            <w:pPr>
              <w:pStyle w:val="Betarp"/>
              <w:numPr>
                <w:ilvl w:val="0"/>
                <w:numId w:val="1"/>
              </w:numPr>
              <w:tabs>
                <w:tab w:val="left" w:pos="555"/>
              </w:tabs>
              <w:spacing w:line="360" w:lineRule="auto"/>
              <w:ind w:left="0" w:firstLine="2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8DE">
              <w:rPr>
                <w:rFonts w:ascii="Times New Roman" w:hAnsi="Times New Roman"/>
                <w:sz w:val="24"/>
                <w:szCs w:val="24"/>
              </w:rPr>
              <w:t>skatinti bendradarbiavimą su Savivaldybės teritorijoje veikiančiu verslo sektoriumi</w:t>
            </w:r>
            <w:r>
              <w:rPr>
                <w:rFonts w:ascii="Times New Roman" w:hAnsi="Times New Roman"/>
                <w:sz w:val="24"/>
                <w:szCs w:val="24"/>
              </w:rPr>
              <w:t>, bendruomenėmis, kitais socialiniais partneriais</w:t>
            </w:r>
            <w:r w:rsidRPr="002748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5AB54F" w14:textId="61166944" w:rsidR="00D54513" w:rsidRDefault="00D54513" w:rsidP="000A10A2">
            <w:pPr>
              <w:pStyle w:val="Betarp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86B">
              <w:rPr>
                <w:rFonts w:ascii="Times New Roman" w:hAnsi="Times New Roman"/>
                <w:sz w:val="24"/>
                <w:szCs w:val="24"/>
              </w:rPr>
              <w:t xml:space="preserve">Siekiant didinti </w:t>
            </w:r>
            <w:r>
              <w:rPr>
                <w:rFonts w:ascii="Times New Roman" w:hAnsi="Times New Roman"/>
                <w:sz w:val="24"/>
                <w:szCs w:val="24"/>
              </w:rPr>
              <w:t>jaunimo</w:t>
            </w:r>
            <w:r w:rsidRPr="0068186B">
              <w:rPr>
                <w:rFonts w:ascii="Times New Roman" w:hAnsi="Times New Roman"/>
                <w:sz w:val="24"/>
                <w:szCs w:val="24"/>
              </w:rPr>
              <w:t xml:space="preserve"> užimtumą, reikalingos kompleksinės priemonės, padedančios spręsti kylančias problemas. Viena iš tokių priemonių yra įgyvendinti </w:t>
            </w:r>
            <w:r>
              <w:rPr>
                <w:rFonts w:ascii="Times New Roman" w:hAnsi="Times New Roman"/>
                <w:sz w:val="24"/>
                <w:szCs w:val="24"/>
              </w:rPr>
              <w:t>šią</w:t>
            </w:r>
            <w:r w:rsidRPr="0068186B">
              <w:rPr>
                <w:rFonts w:ascii="Times New Roman" w:hAnsi="Times New Roman"/>
                <w:sz w:val="24"/>
                <w:szCs w:val="24"/>
              </w:rPr>
              <w:t xml:space="preserve"> Programą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68186B">
              <w:rPr>
                <w:rFonts w:ascii="Times New Roman" w:hAnsi="Times New Roman"/>
                <w:sz w:val="24"/>
                <w:szCs w:val="24"/>
              </w:rPr>
              <w:t xml:space="preserve">avivaldybėje. </w:t>
            </w:r>
            <w:bookmarkStart w:id="8" w:name="_Hlk41047335"/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68186B">
              <w:rPr>
                <w:rFonts w:ascii="Times New Roman" w:hAnsi="Times New Roman"/>
                <w:sz w:val="24"/>
                <w:szCs w:val="24"/>
              </w:rPr>
              <w:t>rog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os tikslinė grupė </w:t>
            </w:r>
            <w:r w:rsidRPr="00065A98">
              <w:rPr>
                <w:rFonts w:ascii="Times New Roman" w:hAnsi="Times New Roman"/>
                <w:sz w:val="24"/>
                <w:szCs w:val="24"/>
              </w:rPr>
              <w:t>– Savivaldybėje gyvenamąją vietą deklarav</w:t>
            </w:r>
            <w:r>
              <w:rPr>
                <w:rFonts w:ascii="Times New Roman" w:hAnsi="Times New Roman"/>
                <w:sz w:val="24"/>
                <w:szCs w:val="24"/>
              </w:rPr>
              <w:t>ę</w:t>
            </w:r>
            <w:r w:rsidRPr="00065A98">
              <w:rPr>
                <w:rFonts w:ascii="Times New Roman" w:hAnsi="Times New Roman"/>
                <w:sz w:val="24"/>
                <w:szCs w:val="24"/>
              </w:rPr>
              <w:t xml:space="preserve"> ir besimokan</w:t>
            </w:r>
            <w:r>
              <w:rPr>
                <w:rFonts w:ascii="Times New Roman" w:hAnsi="Times New Roman"/>
                <w:sz w:val="24"/>
                <w:szCs w:val="24"/>
              </w:rPr>
              <w:t>tys</w:t>
            </w:r>
            <w:r w:rsidRPr="00065A98">
              <w:rPr>
                <w:rFonts w:ascii="Times New Roman" w:hAnsi="Times New Roman"/>
                <w:sz w:val="24"/>
                <w:szCs w:val="24"/>
              </w:rPr>
              <w:t xml:space="preserve"> Savivaldybė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endrojo </w:t>
            </w:r>
            <w:r w:rsidRPr="00065A98">
              <w:rPr>
                <w:rFonts w:ascii="Times New Roman" w:hAnsi="Times New Roman"/>
                <w:sz w:val="24"/>
                <w:szCs w:val="24"/>
              </w:rPr>
              <w:t>ugdym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okyklose</w:t>
            </w:r>
            <w:r w:rsidRPr="00065A98">
              <w:rPr>
                <w:rFonts w:ascii="Times New Roman" w:hAnsi="Times New Roman"/>
                <w:sz w:val="24"/>
                <w:szCs w:val="24"/>
              </w:rPr>
              <w:t xml:space="preserve"> moksleiv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ar </w:t>
            </w:r>
            <w:r w:rsidR="000377A5" w:rsidRPr="000377A5">
              <w:rPr>
                <w:rFonts w:ascii="Times New Roman" w:hAnsi="Times New Roman"/>
                <w:sz w:val="24"/>
                <w:szCs w:val="24"/>
              </w:rPr>
              <w:t xml:space="preserve">Savivaldybėje gyvenamąją vietą deklaravę </w:t>
            </w:r>
            <w:r w:rsidR="000377A5"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>
              <w:rPr>
                <w:rFonts w:ascii="Times New Roman" w:hAnsi="Times New Roman"/>
                <w:sz w:val="24"/>
                <w:szCs w:val="24"/>
              </w:rPr>
              <w:t>profesinio mokymo</w:t>
            </w:r>
            <w:r w:rsidRPr="00065A98">
              <w:rPr>
                <w:rFonts w:ascii="Times New Roman" w:hAnsi="Times New Roman"/>
                <w:sz w:val="24"/>
                <w:szCs w:val="24"/>
              </w:rPr>
              <w:t xml:space="preserve"> įstaigose </w:t>
            </w:r>
            <w:r>
              <w:rPr>
                <w:rFonts w:ascii="Times New Roman" w:hAnsi="Times New Roman"/>
                <w:sz w:val="24"/>
                <w:szCs w:val="24"/>
              </w:rPr>
              <w:t>ar</w:t>
            </w:r>
            <w:r w:rsidRPr="00065A98">
              <w:rPr>
                <w:rFonts w:ascii="Times New Roman" w:hAnsi="Times New Roman"/>
                <w:sz w:val="24"/>
                <w:szCs w:val="24"/>
              </w:rPr>
              <w:t xml:space="preserve"> aukštosiose mokyklose studijuojant</w:t>
            </w:r>
            <w:r>
              <w:rPr>
                <w:rFonts w:ascii="Times New Roman" w:hAnsi="Times New Roman"/>
                <w:sz w:val="24"/>
                <w:szCs w:val="24"/>
              </w:rPr>
              <w:t>ys</w:t>
            </w:r>
            <w:r w:rsidRPr="00065A98">
              <w:rPr>
                <w:rFonts w:ascii="Times New Roman" w:hAnsi="Times New Roman"/>
                <w:sz w:val="24"/>
                <w:szCs w:val="24"/>
              </w:rPr>
              <w:t xml:space="preserve"> student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065A98">
              <w:rPr>
                <w:rFonts w:ascii="Times New Roman" w:hAnsi="Times New Roman"/>
                <w:sz w:val="24"/>
                <w:szCs w:val="24"/>
              </w:rPr>
              <w:t xml:space="preserve"> nuo 14 iki 29 met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oliau – jaunas asmuo).</w:t>
            </w:r>
          </w:p>
          <w:bookmarkEnd w:id="8"/>
          <w:p w14:paraId="1E5AB550" w14:textId="48DCB2B1" w:rsidR="00D54513" w:rsidRPr="0068186B" w:rsidRDefault="00D54513" w:rsidP="000A10A2">
            <w:pPr>
              <w:pStyle w:val="Betarp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86B">
              <w:rPr>
                <w:rFonts w:ascii="Times New Roman" w:hAnsi="Times New Roman"/>
                <w:sz w:val="24"/>
                <w:szCs w:val="24"/>
              </w:rPr>
              <w:lastRenderedPageBreak/>
              <w:t>Įgyvendina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68186B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68186B">
              <w:rPr>
                <w:rFonts w:ascii="Times New Roman" w:hAnsi="Times New Roman"/>
                <w:sz w:val="24"/>
                <w:szCs w:val="24"/>
              </w:rPr>
              <w:t>rogram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818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auniems </w:t>
            </w:r>
            <w:r w:rsidRPr="0068186B">
              <w:rPr>
                <w:rFonts w:ascii="Times New Roman" w:hAnsi="Times New Roman"/>
                <w:sz w:val="24"/>
                <w:szCs w:val="24"/>
              </w:rPr>
              <w:t>asmen</w:t>
            </w:r>
            <w:r>
              <w:rPr>
                <w:rFonts w:ascii="Times New Roman" w:hAnsi="Times New Roman"/>
                <w:sz w:val="24"/>
                <w:szCs w:val="24"/>
              </w:rPr>
              <w:t>ims</w:t>
            </w:r>
            <w:r w:rsidRPr="0068186B">
              <w:rPr>
                <w:rFonts w:ascii="Times New Roman" w:hAnsi="Times New Roman"/>
                <w:sz w:val="24"/>
                <w:szCs w:val="24"/>
              </w:rPr>
              <w:t xml:space="preserve"> yra sudarytos galimybės tapti darbo rinkos dalyviais, gauti darbo užmokestį ir integruoti save darbo rinko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e ilgiau kaip 3 mėnesius. </w:t>
            </w:r>
          </w:p>
        </w:tc>
      </w:tr>
      <w:tr w:rsidR="00D54513" w:rsidRPr="00252F19" w14:paraId="1E5AB556" w14:textId="77777777" w:rsidTr="000A10A2">
        <w:trPr>
          <w:trHeight w:val="58"/>
        </w:trPr>
        <w:tc>
          <w:tcPr>
            <w:tcW w:w="2160" w:type="dxa"/>
            <w:shd w:val="clear" w:color="auto" w:fill="auto"/>
          </w:tcPr>
          <w:p w14:paraId="1E5AB552" w14:textId="77777777" w:rsidR="00D54513" w:rsidRPr="00266C34" w:rsidRDefault="00D54513" w:rsidP="000A10A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6C3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2. </w:t>
            </w:r>
            <w:r w:rsidRPr="00A91D2D">
              <w:rPr>
                <w:rFonts w:ascii="Times New Roman" w:hAnsi="Times New Roman"/>
                <w:b/>
                <w:bCs/>
                <w:sz w:val="24"/>
                <w:szCs w:val="24"/>
              </w:rPr>
              <w:t>BŪKLĖS ANALIZĖ</w:t>
            </w:r>
          </w:p>
          <w:p w14:paraId="1E5AB553" w14:textId="77777777" w:rsidR="00D54513" w:rsidRPr="00252F19" w:rsidRDefault="00D54513" w:rsidP="000A1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4" w:type="dxa"/>
            <w:shd w:val="clear" w:color="auto" w:fill="auto"/>
          </w:tcPr>
          <w:p w14:paraId="58F3FC3B" w14:textId="55C0189A" w:rsidR="002B0DD0" w:rsidRDefault="00D54513" w:rsidP="00E47865">
            <w:pPr>
              <w:pStyle w:val="Betarp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39F">
              <w:rPr>
                <w:rFonts w:ascii="Times New Roman" w:hAnsi="Times New Roman"/>
                <w:sz w:val="24"/>
                <w:szCs w:val="24"/>
              </w:rPr>
              <w:t>Lietuvos statistikos departamento duomenimis, 202</w:t>
            </w:r>
            <w:r w:rsidR="00A10CA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1B139F">
              <w:rPr>
                <w:rFonts w:ascii="Times New Roman" w:hAnsi="Times New Roman"/>
                <w:sz w:val="24"/>
                <w:szCs w:val="24"/>
              </w:rPr>
              <w:t xml:space="preserve">m. pradžioje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1B139F">
              <w:rPr>
                <w:rFonts w:ascii="Times New Roman" w:hAnsi="Times New Roman"/>
                <w:sz w:val="24"/>
                <w:szCs w:val="24"/>
              </w:rPr>
              <w:t xml:space="preserve">avivaldybėje buvo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73621">
              <w:rPr>
                <w:rFonts w:ascii="Times New Roman" w:hAnsi="Times New Roman"/>
                <w:sz w:val="24"/>
                <w:szCs w:val="24"/>
              </w:rPr>
              <w:t>334</w:t>
            </w:r>
            <w:r w:rsidRPr="001B13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jauni asmenys nuo 14 iki 29 m</w:t>
            </w:r>
            <w:r w:rsidRPr="001B139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bookmarkStart w:id="9" w:name="_Hlk32303112"/>
            <w:r w:rsidRPr="001B139F">
              <w:rPr>
                <w:rFonts w:ascii="Times New Roman" w:hAnsi="Times New Roman"/>
                <w:sz w:val="24"/>
                <w:szCs w:val="24"/>
              </w:rPr>
              <w:t>Užimtumo tarnybos prie Lietuvos Respublikos socialinės apsaugos ir darbo ministerijos Kauno klientų aptarnavimo departamento Lazdijų skyriaus duomenimis</w:t>
            </w:r>
            <w:r w:rsidR="003270D3">
              <w:rPr>
                <w:rFonts w:ascii="Times New Roman" w:hAnsi="Times New Roman"/>
                <w:sz w:val="24"/>
                <w:szCs w:val="24"/>
              </w:rPr>
              <w:t>,</w:t>
            </w:r>
            <w:r w:rsidRPr="001B139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3359DC">
              <w:rPr>
                <w:rFonts w:ascii="Times New Roman" w:hAnsi="Times New Roman"/>
                <w:sz w:val="24"/>
                <w:szCs w:val="24"/>
              </w:rPr>
              <w:t>1</w:t>
            </w:r>
            <w:r w:rsidRPr="001B139F">
              <w:rPr>
                <w:rFonts w:ascii="Times New Roman" w:hAnsi="Times New Roman"/>
                <w:sz w:val="24"/>
                <w:szCs w:val="24"/>
              </w:rPr>
              <w:t>-0</w:t>
            </w:r>
            <w:r w:rsidR="000B4B35">
              <w:rPr>
                <w:rFonts w:ascii="Times New Roman" w:hAnsi="Times New Roman"/>
                <w:sz w:val="24"/>
                <w:szCs w:val="24"/>
              </w:rPr>
              <w:t>2</w:t>
            </w:r>
            <w:r w:rsidRPr="001B139F">
              <w:rPr>
                <w:rFonts w:ascii="Times New Roman" w:hAnsi="Times New Roman"/>
                <w:sz w:val="24"/>
                <w:szCs w:val="24"/>
              </w:rPr>
              <w:t>-01 yra registruot</w:t>
            </w:r>
            <w:r w:rsidR="000B4B35">
              <w:rPr>
                <w:rFonts w:ascii="Times New Roman" w:hAnsi="Times New Roman"/>
                <w:sz w:val="24"/>
                <w:szCs w:val="24"/>
              </w:rPr>
              <w:t>i 582</w:t>
            </w:r>
            <w:r w:rsidRPr="001B13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139F">
              <w:rPr>
                <w:rFonts w:ascii="Times New Roman" w:hAnsi="Times New Roman"/>
                <w:color w:val="000000"/>
                <w:sz w:val="24"/>
                <w:szCs w:val="24"/>
              </w:rPr>
              <w:t>jaun</w:t>
            </w:r>
            <w:r w:rsidR="000B4B35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sm</w:t>
            </w:r>
            <w:r w:rsidR="000B4B35">
              <w:rPr>
                <w:rFonts w:ascii="Times New Roman" w:hAnsi="Times New Roman"/>
                <w:color w:val="000000"/>
                <w:sz w:val="24"/>
                <w:szCs w:val="24"/>
              </w:rPr>
              <w:t>enys</w:t>
            </w:r>
            <w:r w:rsidRPr="001B13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65A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ki 29 m., </w:t>
            </w:r>
            <w:r w:rsidRPr="008872EA">
              <w:rPr>
                <w:rFonts w:ascii="Times New Roman" w:hAnsi="Times New Roman"/>
                <w:sz w:val="24"/>
                <w:szCs w:val="24"/>
              </w:rPr>
              <w:t xml:space="preserve">o darbdavių įregistruota tik </w:t>
            </w:r>
            <w:r w:rsidR="00934DCA">
              <w:rPr>
                <w:rFonts w:ascii="Times New Roman" w:hAnsi="Times New Roman"/>
                <w:sz w:val="24"/>
                <w:szCs w:val="24"/>
              </w:rPr>
              <w:t>1</w:t>
            </w:r>
            <w:r w:rsidRPr="008872EA">
              <w:rPr>
                <w:rFonts w:ascii="Times New Roman" w:hAnsi="Times New Roman"/>
                <w:sz w:val="24"/>
                <w:szCs w:val="24"/>
              </w:rPr>
              <w:t>8 laisv</w:t>
            </w:r>
            <w:r w:rsidR="00934DCA">
              <w:rPr>
                <w:rFonts w:ascii="Times New Roman" w:hAnsi="Times New Roman"/>
                <w:sz w:val="24"/>
                <w:szCs w:val="24"/>
              </w:rPr>
              <w:t>ų</w:t>
            </w:r>
            <w:r w:rsidRPr="008872EA">
              <w:rPr>
                <w:rFonts w:ascii="Times New Roman" w:hAnsi="Times New Roman"/>
                <w:sz w:val="24"/>
                <w:szCs w:val="24"/>
              </w:rPr>
              <w:t xml:space="preserve"> darbo viet</w:t>
            </w:r>
            <w:bookmarkEnd w:id="9"/>
            <w:r w:rsidR="00934DCA">
              <w:rPr>
                <w:rFonts w:ascii="Times New Roman" w:hAnsi="Times New Roman"/>
                <w:sz w:val="24"/>
                <w:szCs w:val="24"/>
              </w:rPr>
              <w:t>ų</w:t>
            </w:r>
            <w:r w:rsidR="00D86AE0">
              <w:rPr>
                <w:rFonts w:ascii="Times New Roman" w:hAnsi="Times New Roman"/>
                <w:sz w:val="24"/>
                <w:szCs w:val="24"/>
              </w:rPr>
              <w:t>. Jaunų asmenų n</w:t>
            </w:r>
            <w:r w:rsidR="004B3F00">
              <w:rPr>
                <w:rFonts w:ascii="Times New Roman" w:hAnsi="Times New Roman"/>
                <w:sz w:val="24"/>
                <w:szCs w:val="24"/>
              </w:rPr>
              <w:t xml:space="preserve">edarbo lygis nuo darbingo amžiaus gyventojų siekia </w:t>
            </w:r>
            <w:r w:rsidR="002B0DD0">
              <w:rPr>
                <w:rFonts w:ascii="Times New Roman" w:hAnsi="Times New Roman"/>
                <w:sz w:val="24"/>
                <w:szCs w:val="24"/>
              </w:rPr>
              <w:t>18,6</w:t>
            </w:r>
            <w:r w:rsidR="004B3F00">
              <w:rPr>
                <w:rFonts w:ascii="Times New Roman" w:hAnsi="Times New Roman"/>
                <w:sz w:val="24"/>
                <w:szCs w:val="24"/>
              </w:rPr>
              <w:t xml:space="preserve"> proc.</w:t>
            </w:r>
            <w:r w:rsidR="00E41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0DD0">
              <w:rPr>
                <w:rFonts w:ascii="Times New Roman" w:hAnsi="Times New Roman"/>
                <w:sz w:val="24"/>
                <w:szCs w:val="24"/>
              </w:rPr>
              <w:t xml:space="preserve">Lyginant </w:t>
            </w:r>
            <w:r w:rsidR="0032228A">
              <w:rPr>
                <w:rFonts w:ascii="Times New Roman" w:hAnsi="Times New Roman"/>
                <w:sz w:val="24"/>
                <w:szCs w:val="24"/>
              </w:rPr>
              <w:t xml:space="preserve">su </w:t>
            </w:r>
            <w:r w:rsidR="007D07B1">
              <w:rPr>
                <w:rFonts w:ascii="Times New Roman" w:hAnsi="Times New Roman"/>
                <w:sz w:val="24"/>
                <w:szCs w:val="24"/>
              </w:rPr>
              <w:t>2020</w:t>
            </w:r>
            <w:r w:rsidR="00595AF1">
              <w:rPr>
                <w:rFonts w:ascii="Times New Roman" w:hAnsi="Times New Roman"/>
                <w:sz w:val="24"/>
                <w:szCs w:val="24"/>
              </w:rPr>
              <w:t xml:space="preserve"> metų statistiniais duomenimis, pastebimas žymus jaunų asmenų </w:t>
            </w:r>
            <w:r w:rsidR="005B50E0">
              <w:rPr>
                <w:rFonts w:ascii="Times New Roman" w:hAnsi="Times New Roman"/>
                <w:sz w:val="24"/>
                <w:szCs w:val="24"/>
              </w:rPr>
              <w:t xml:space="preserve">nedarbo lygio šuolis. </w:t>
            </w:r>
            <w:r w:rsidR="000A2498">
              <w:rPr>
                <w:rFonts w:ascii="Times New Roman" w:hAnsi="Times New Roman"/>
                <w:sz w:val="24"/>
                <w:szCs w:val="24"/>
              </w:rPr>
              <w:t xml:space="preserve">Tuo pačiu laikotarpiu 2020 m. </w:t>
            </w:r>
            <w:r w:rsidR="00002657">
              <w:rPr>
                <w:rFonts w:ascii="Times New Roman" w:hAnsi="Times New Roman"/>
                <w:sz w:val="24"/>
                <w:szCs w:val="24"/>
              </w:rPr>
              <w:t>buvo registruot</w:t>
            </w:r>
            <w:r w:rsidR="00E41C9F">
              <w:rPr>
                <w:rFonts w:ascii="Times New Roman" w:hAnsi="Times New Roman"/>
                <w:sz w:val="24"/>
                <w:szCs w:val="24"/>
              </w:rPr>
              <w:t>i</w:t>
            </w:r>
            <w:r w:rsidR="00002657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E41C9F">
              <w:rPr>
                <w:rFonts w:ascii="Times New Roman" w:hAnsi="Times New Roman"/>
                <w:sz w:val="24"/>
                <w:szCs w:val="24"/>
              </w:rPr>
              <w:t>45</w:t>
            </w:r>
            <w:r w:rsidR="00002657">
              <w:rPr>
                <w:rFonts w:ascii="Times New Roman" w:hAnsi="Times New Roman"/>
                <w:sz w:val="24"/>
                <w:szCs w:val="24"/>
              </w:rPr>
              <w:t xml:space="preserve"> jaun</w:t>
            </w:r>
            <w:r w:rsidR="00E41C9F">
              <w:rPr>
                <w:rFonts w:ascii="Times New Roman" w:hAnsi="Times New Roman"/>
                <w:sz w:val="24"/>
                <w:szCs w:val="24"/>
              </w:rPr>
              <w:t>i</w:t>
            </w:r>
            <w:r w:rsidR="00002657">
              <w:rPr>
                <w:rFonts w:ascii="Times New Roman" w:hAnsi="Times New Roman"/>
                <w:sz w:val="24"/>
                <w:szCs w:val="24"/>
              </w:rPr>
              <w:t xml:space="preserve"> asmen</w:t>
            </w:r>
            <w:r w:rsidR="00E41C9F">
              <w:rPr>
                <w:rFonts w:ascii="Times New Roman" w:hAnsi="Times New Roman"/>
                <w:sz w:val="24"/>
                <w:szCs w:val="24"/>
              </w:rPr>
              <w:t>ys</w:t>
            </w:r>
            <w:r w:rsidR="00B22242">
              <w:rPr>
                <w:rFonts w:ascii="Times New Roman" w:hAnsi="Times New Roman"/>
                <w:sz w:val="24"/>
                <w:szCs w:val="24"/>
              </w:rPr>
              <w:t xml:space="preserve">, nedarbo lygis siekė 7,6 proc. </w:t>
            </w:r>
          </w:p>
          <w:p w14:paraId="2F56179D" w14:textId="717959A1" w:rsidR="003A2861" w:rsidRDefault="004B3F00" w:rsidP="00313820">
            <w:pPr>
              <w:pStyle w:val="Betarp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zuojant statistinius duomenis bei atlikus jaunų asmenų apklausas</w:t>
            </w:r>
            <w:r w:rsidR="004D0B2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tyti, jog įsidarbinti jauniems asmenims yra sunku. </w:t>
            </w:r>
            <w:r w:rsidR="00225629">
              <w:rPr>
                <w:rFonts w:ascii="Times New Roman" w:hAnsi="Times New Roman"/>
                <w:sz w:val="24"/>
                <w:szCs w:val="24"/>
              </w:rPr>
              <w:t xml:space="preserve">Yra gaunama </w:t>
            </w:r>
            <w:r w:rsidR="00E47865">
              <w:rPr>
                <w:rFonts w:ascii="Times New Roman" w:hAnsi="Times New Roman"/>
                <w:sz w:val="24"/>
                <w:szCs w:val="24"/>
              </w:rPr>
              <w:t xml:space="preserve">moksleivių ir studentų </w:t>
            </w:r>
            <w:r w:rsidR="00225629">
              <w:rPr>
                <w:rFonts w:ascii="Times New Roman" w:hAnsi="Times New Roman"/>
                <w:sz w:val="24"/>
                <w:szCs w:val="24"/>
              </w:rPr>
              <w:t xml:space="preserve">užklausų dėl įsidarbinimo </w:t>
            </w:r>
            <w:r w:rsidR="00E47865">
              <w:rPr>
                <w:rFonts w:ascii="Times New Roman" w:hAnsi="Times New Roman"/>
                <w:sz w:val="24"/>
                <w:szCs w:val="24"/>
              </w:rPr>
              <w:t xml:space="preserve">galimybių </w:t>
            </w:r>
            <w:r w:rsidR="00225629">
              <w:rPr>
                <w:rFonts w:ascii="Times New Roman" w:hAnsi="Times New Roman"/>
                <w:sz w:val="24"/>
                <w:szCs w:val="24"/>
              </w:rPr>
              <w:t xml:space="preserve">Savivaldybėje. Studentai nori </w:t>
            </w:r>
            <w:r w:rsidR="00E47865">
              <w:rPr>
                <w:rFonts w:ascii="Times New Roman" w:hAnsi="Times New Roman"/>
                <w:sz w:val="24"/>
                <w:szCs w:val="24"/>
              </w:rPr>
              <w:t>su</w:t>
            </w:r>
            <w:r w:rsidR="00225629">
              <w:rPr>
                <w:rFonts w:ascii="Times New Roman" w:hAnsi="Times New Roman"/>
                <w:sz w:val="24"/>
                <w:szCs w:val="24"/>
              </w:rPr>
              <w:t>grįžti ir dirbti savo gimtajame krašte</w:t>
            </w:r>
            <w:r w:rsidR="00E47865">
              <w:rPr>
                <w:rFonts w:ascii="Times New Roman" w:hAnsi="Times New Roman"/>
                <w:sz w:val="24"/>
                <w:szCs w:val="24"/>
              </w:rPr>
              <w:t>, o ne</w:t>
            </w:r>
            <w:r w:rsidR="00225629">
              <w:rPr>
                <w:rFonts w:ascii="Times New Roman" w:hAnsi="Times New Roman"/>
                <w:sz w:val="24"/>
                <w:szCs w:val="24"/>
              </w:rPr>
              <w:t xml:space="preserve"> didžiuosiu</w:t>
            </w:r>
            <w:r w:rsidR="00E47865">
              <w:rPr>
                <w:rFonts w:ascii="Times New Roman" w:hAnsi="Times New Roman"/>
                <w:sz w:val="24"/>
                <w:szCs w:val="24"/>
              </w:rPr>
              <w:t>o</w:t>
            </w:r>
            <w:r w:rsidR="00225629">
              <w:rPr>
                <w:rFonts w:ascii="Times New Roman" w:hAnsi="Times New Roman"/>
                <w:sz w:val="24"/>
                <w:szCs w:val="24"/>
              </w:rPr>
              <w:t>s</w:t>
            </w:r>
            <w:r w:rsidR="00E47865">
              <w:rPr>
                <w:rFonts w:ascii="Times New Roman" w:hAnsi="Times New Roman"/>
                <w:sz w:val="24"/>
                <w:szCs w:val="24"/>
              </w:rPr>
              <w:t>e</w:t>
            </w:r>
            <w:r w:rsidR="00225629">
              <w:rPr>
                <w:rFonts w:ascii="Times New Roman" w:hAnsi="Times New Roman"/>
                <w:sz w:val="24"/>
                <w:szCs w:val="24"/>
              </w:rPr>
              <w:t xml:space="preserve"> miestu</w:t>
            </w:r>
            <w:r w:rsidR="00E47865">
              <w:rPr>
                <w:rFonts w:ascii="Times New Roman" w:hAnsi="Times New Roman"/>
                <w:sz w:val="24"/>
                <w:szCs w:val="24"/>
              </w:rPr>
              <w:t>o</w:t>
            </w:r>
            <w:r w:rsidR="00225629">
              <w:rPr>
                <w:rFonts w:ascii="Times New Roman" w:hAnsi="Times New Roman"/>
                <w:sz w:val="24"/>
                <w:szCs w:val="24"/>
              </w:rPr>
              <w:t>s</w:t>
            </w:r>
            <w:r w:rsidR="00E47865">
              <w:rPr>
                <w:rFonts w:ascii="Times New Roman" w:hAnsi="Times New Roman"/>
                <w:sz w:val="24"/>
                <w:szCs w:val="24"/>
              </w:rPr>
              <w:t>e. M</w:t>
            </w:r>
            <w:r w:rsidR="00225629">
              <w:rPr>
                <w:rFonts w:ascii="Times New Roman" w:hAnsi="Times New Roman"/>
                <w:sz w:val="24"/>
                <w:szCs w:val="24"/>
              </w:rPr>
              <w:t xml:space="preserve">oksleiviai </w:t>
            </w:r>
            <w:r w:rsidR="00E47865">
              <w:rPr>
                <w:rFonts w:ascii="Times New Roman" w:hAnsi="Times New Roman"/>
                <w:sz w:val="24"/>
                <w:szCs w:val="24"/>
              </w:rPr>
              <w:t>taip pat noriai įsidarbintų, bet tai padaryti jiems yra sudėtinga dėl jų amžiaus, susisiekimo problemų, kvalifikacijos neturėjimo.</w:t>
            </w:r>
          </w:p>
          <w:p w14:paraId="1E5AB555" w14:textId="4014A478" w:rsidR="007F1BDC" w:rsidRPr="001B139F" w:rsidRDefault="00F8534C" w:rsidP="008114CA">
            <w:pPr>
              <w:pStyle w:val="Betarp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m</w:t>
            </w:r>
            <w:r w:rsidR="00E341F5">
              <w:rPr>
                <w:rFonts w:ascii="Times New Roman" w:hAnsi="Times New Roman"/>
                <w:sz w:val="24"/>
                <w:szCs w:val="24"/>
              </w:rPr>
              <w:t xml:space="preserve">. startavusi Programa sulaukė didelio susidomėjimo. Iš viso </w:t>
            </w:r>
            <w:r w:rsidR="00E341F5" w:rsidRPr="008114CA">
              <w:rPr>
                <w:rFonts w:ascii="Times New Roman" w:hAnsi="Times New Roman"/>
                <w:sz w:val="24"/>
                <w:szCs w:val="24"/>
              </w:rPr>
              <w:t>užsiregistravo</w:t>
            </w:r>
            <w:r w:rsidR="00E071D0" w:rsidRPr="00811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1C5C" w:rsidRPr="008114CA">
              <w:rPr>
                <w:rFonts w:ascii="Times New Roman" w:hAnsi="Times New Roman"/>
                <w:sz w:val="24"/>
                <w:szCs w:val="24"/>
              </w:rPr>
              <w:t>163 jaun</w:t>
            </w:r>
            <w:r w:rsidR="00B56217" w:rsidRPr="008114CA">
              <w:rPr>
                <w:rFonts w:ascii="Times New Roman" w:hAnsi="Times New Roman"/>
                <w:sz w:val="24"/>
                <w:szCs w:val="24"/>
              </w:rPr>
              <w:t>i asmenys</w:t>
            </w:r>
            <w:r w:rsidR="00761C5C" w:rsidRPr="008114CA">
              <w:rPr>
                <w:rFonts w:ascii="Times New Roman" w:hAnsi="Times New Roman"/>
                <w:sz w:val="24"/>
                <w:szCs w:val="24"/>
              </w:rPr>
              <w:t xml:space="preserve"> ir 20 darbdavių. </w:t>
            </w:r>
            <w:r w:rsidR="00A6463B" w:rsidRPr="008114CA">
              <w:rPr>
                <w:rFonts w:ascii="Times New Roman" w:hAnsi="Times New Roman"/>
                <w:sz w:val="24"/>
                <w:szCs w:val="24"/>
              </w:rPr>
              <w:t>Atrinkta 17 darbdavių ir įdarbinta 19 jaunuolių.</w:t>
            </w:r>
            <w:r w:rsidR="00A646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14CA" w:rsidRPr="00E25DC9">
              <w:rPr>
                <w:rFonts w:ascii="Times New Roman" w:hAnsi="Times New Roman"/>
                <w:sz w:val="24"/>
                <w:szCs w:val="24"/>
              </w:rPr>
              <w:t xml:space="preserve">Tam, kad šiais metais </w:t>
            </w:r>
            <w:r w:rsidR="00EF7A96" w:rsidRPr="00E25DC9">
              <w:rPr>
                <w:rFonts w:ascii="Times New Roman" w:hAnsi="Times New Roman"/>
                <w:sz w:val="24"/>
                <w:szCs w:val="24"/>
              </w:rPr>
              <w:t>galėtų įsidarbinti dar daugiau jaunų asmenų, darbdaviams bus kompensuojam</w:t>
            </w:r>
            <w:r w:rsidR="001E41A0" w:rsidRPr="00E25DC9">
              <w:rPr>
                <w:rFonts w:ascii="Times New Roman" w:hAnsi="Times New Roman"/>
                <w:sz w:val="24"/>
                <w:szCs w:val="24"/>
              </w:rPr>
              <w:t>a</w:t>
            </w:r>
            <w:r w:rsidR="00E12D95" w:rsidRPr="00E25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78A3" w:rsidRPr="00E25DC9">
              <w:rPr>
                <w:rFonts w:ascii="Times New Roman" w:hAnsi="Times New Roman"/>
                <w:sz w:val="24"/>
                <w:szCs w:val="24"/>
              </w:rPr>
              <w:t>70 proc.</w:t>
            </w:r>
            <w:r w:rsidR="001E41A0" w:rsidRPr="00E25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637B" w:rsidRPr="00E25DC9">
              <w:rPr>
                <w:rFonts w:ascii="Times New Roman" w:hAnsi="Times New Roman"/>
                <w:sz w:val="24"/>
                <w:szCs w:val="24"/>
              </w:rPr>
              <w:t>patirt</w:t>
            </w:r>
            <w:r w:rsidR="001E41A0" w:rsidRPr="00E25DC9">
              <w:rPr>
                <w:rFonts w:ascii="Times New Roman" w:hAnsi="Times New Roman"/>
                <w:sz w:val="24"/>
                <w:szCs w:val="24"/>
              </w:rPr>
              <w:t>ų</w:t>
            </w:r>
            <w:r w:rsidR="00F5637B" w:rsidRPr="00E25DC9">
              <w:rPr>
                <w:rFonts w:ascii="Times New Roman" w:hAnsi="Times New Roman"/>
                <w:sz w:val="24"/>
                <w:szCs w:val="24"/>
              </w:rPr>
              <w:t xml:space="preserve"> išlaid</w:t>
            </w:r>
            <w:r w:rsidR="001E41A0" w:rsidRPr="00E25DC9">
              <w:rPr>
                <w:rFonts w:ascii="Times New Roman" w:hAnsi="Times New Roman"/>
                <w:sz w:val="24"/>
                <w:szCs w:val="24"/>
              </w:rPr>
              <w:t>ų</w:t>
            </w:r>
            <w:r w:rsidR="00F5637B" w:rsidRPr="00E25DC9">
              <w:rPr>
                <w:rFonts w:ascii="Times New Roman" w:hAnsi="Times New Roman"/>
                <w:sz w:val="24"/>
                <w:szCs w:val="24"/>
              </w:rPr>
              <w:t>, susijusi</w:t>
            </w:r>
            <w:r w:rsidR="001E41A0" w:rsidRPr="00E25DC9">
              <w:rPr>
                <w:rFonts w:ascii="Times New Roman" w:hAnsi="Times New Roman"/>
                <w:sz w:val="24"/>
                <w:szCs w:val="24"/>
              </w:rPr>
              <w:t>ų su</w:t>
            </w:r>
            <w:r w:rsidR="00F5637B" w:rsidRPr="00E25DC9">
              <w:rPr>
                <w:rFonts w:ascii="Times New Roman" w:hAnsi="Times New Roman"/>
                <w:sz w:val="24"/>
                <w:szCs w:val="24"/>
              </w:rPr>
              <w:t xml:space="preserve"> darbo užmokesčiu.</w:t>
            </w:r>
          </w:p>
        </w:tc>
      </w:tr>
      <w:tr w:rsidR="00D54513" w:rsidRPr="00252F19" w14:paraId="1E5AB56C" w14:textId="77777777" w:rsidTr="000A10A2">
        <w:tc>
          <w:tcPr>
            <w:tcW w:w="2160" w:type="dxa"/>
            <w:shd w:val="clear" w:color="auto" w:fill="auto"/>
          </w:tcPr>
          <w:p w14:paraId="1E5AB557" w14:textId="77777777" w:rsidR="00D54513" w:rsidRPr="00266C34" w:rsidRDefault="00D54513" w:rsidP="000A10A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6C34">
              <w:rPr>
                <w:rFonts w:ascii="Times New Roman" w:hAnsi="Times New Roman"/>
                <w:b/>
                <w:bCs/>
                <w:sz w:val="24"/>
                <w:szCs w:val="24"/>
              </w:rPr>
              <w:t>3. PROGRAMOS PASLAUGŲ IR PRIEMONIŲ PLANAS</w:t>
            </w:r>
          </w:p>
        </w:tc>
        <w:tc>
          <w:tcPr>
            <w:tcW w:w="7474" w:type="dxa"/>
            <w:shd w:val="clear" w:color="auto" w:fill="auto"/>
          </w:tcPr>
          <w:p w14:paraId="1E5AB558" w14:textId="1ADD827C" w:rsidR="00951301" w:rsidRPr="00951301" w:rsidRDefault="00951301" w:rsidP="009513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301">
              <w:rPr>
                <w:rFonts w:ascii="Times New Roman" w:hAnsi="Times New Roman"/>
                <w:sz w:val="24"/>
                <w:szCs w:val="24"/>
              </w:rPr>
              <w:t>Vykdant Programą</w:t>
            </w:r>
            <w:r w:rsidR="003270D3">
              <w:rPr>
                <w:rFonts w:ascii="Times New Roman" w:hAnsi="Times New Roman"/>
                <w:sz w:val="24"/>
                <w:szCs w:val="24"/>
              </w:rPr>
              <w:t>,</w:t>
            </w:r>
            <w:r w:rsidRPr="00951301">
              <w:rPr>
                <w:rFonts w:ascii="Times New Roman" w:hAnsi="Times New Roman"/>
                <w:sz w:val="24"/>
                <w:szCs w:val="24"/>
              </w:rPr>
              <w:t xml:space="preserve"> planuojama, kad bus įdarbinta </w:t>
            </w:r>
            <w:r w:rsidR="004D2EE0">
              <w:rPr>
                <w:rFonts w:ascii="Times New Roman" w:hAnsi="Times New Roman"/>
                <w:sz w:val="24"/>
                <w:szCs w:val="24"/>
              </w:rPr>
              <w:t>28</w:t>
            </w:r>
            <w:r w:rsidRPr="00951301">
              <w:rPr>
                <w:rFonts w:ascii="Times New Roman" w:hAnsi="Times New Roman"/>
                <w:sz w:val="24"/>
                <w:szCs w:val="24"/>
              </w:rPr>
              <w:t xml:space="preserve"> jaun</w:t>
            </w:r>
            <w:r w:rsidR="003270D3">
              <w:rPr>
                <w:rFonts w:ascii="Times New Roman" w:hAnsi="Times New Roman"/>
                <w:sz w:val="24"/>
                <w:szCs w:val="24"/>
              </w:rPr>
              <w:t>i</w:t>
            </w:r>
            <w:r w:rsidRPr="00951301">
              <w:rPr>
                <w:rFonts w:ascii="Times New Roman" w:hAnsi="Times New Roman"/>
                <w:sz w:val="24"/>
                <w:szCs w:val="24"/>
              </w:rPr>
              <w:t xml:space="preserve"> asmen</w:t>
            </w:r>
            <w:r w:rsidR="003270D3">
              <w:rPr>
                <w:rFonts w:ascii="Times New Roman" w:hAnsi="Times New Roman"/>
                <w:sz w:val="24"/>
                <w:szCs w:val="24"/>
              </w:rPr>
              <w:t>y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0D3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priklausomai </w:t>
            </w:r>
            <w:r w:rsidR="00D86AE0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uo darbo pobūdžio</w:t>
            </w:r>
            <w:r w:rsidR="003270D3">
              <w:rPr>
                <w:rFonts w:ascii="Times New Roman" w:hAnsi="Times New Roman"/>
                <w:sz w:val="24"/>
                <w:szCs w:val="24"/>
              </w:rPr>
              <w:t xml:space="preserve"> i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rukmės įdarbintų jaunų asmenų skaičius gali kisti)</w:t>
            </w:r>
            <w:r w:rsidRPr="00951301">
              <w:rPr>
                <w:rFonts w:ascii="Times New Roman" w:hAnsi="Times New Roman"/>
                <w:sz w:val="24"/>
                <w:szCs w:val="24"/>
              </w:rPr>
              <w:t>, kuriems bus sudarytos sąlygos kokybiškai praleisti vasaros atostogas, tapti darbo rinkos dalyviais, gauti darbo užmokestį, įgyti darbo patirties</w:t>
            </w:r>
            <w:r w:rsidR="003270D3">
              <w:rPr>
                <w:rFonts w:ascii="Times New Roman" w:hAnsi="Times New Roman"/>
                <w:sz w:val="24"/>
                <w:szCs w:val="24"/>
              </w:rPr>
              <w:t>,</w:t>
            </w:r>
            <w:r w:rsidRPr="00951301">
              <w:rPr>
                <w:rFonts w:ascii="Times New Roman" w:hAnsi="Times New Roman"/>
                <w:sz w:val="24"/>
                <w:szCs w:val="24"/>
              </w:rPr>
              <w:t xml:space="preserve"> profesines ir socialines kompetencijas, integruotis į darbo rinką.</w:t>
            </w:r>
            <w:r>
              <w:t xml:space="preserve"> </w:t>
            </w:r>
            <w:r w:rsidRPr="00951301">
              <w:rPr>
                <w:rFonts w:ascii="Times New Roman" w:hAnsi="Times New Roman"/>
                <w:sz w:val="24"/>
                <w:szCs w:val="24"/>
              </w:rPr>
              <w:t>Motyvuoti jauni asmenys, jauni asmenys iš gausių šeimų</w:t>
            </w:r>
            <w:r w:rsidR="003270D3">
              <w:rPr>
                <w:rFonts w:ascii="Times New Roman" w:hAnsi="Times New Roman"/>
                <w:sz w:val="24"/>
                <w:szCs w:val="24"/>
              </w:rPr>
              <w:t>,</w:t>
            </w:r>
            <w:r w:rsidRPr="00951301">
              <w:rPr>
                <w:rFonts w:ascii="Times New Roman" w:hAnsi="Times New Roman"/>
                <w:sz w:val="24"/>
                <w:szCs w:val="24"/>
              </w:rPr>
              <w:t xml:space="preserve"> turės galimybę užsidirbti bei prisidėti prie bendros šeimos gerovės kūrimo, savo poreikių patenkinimo ir saviraiškos darbe.</w:t>
            </w:r>
          </w:p>
          <w:p w14:paraId="1E5AB559" w14:textId="372240CB" w:rsidR="00951301" w:rsidRDefault="00951301" w:rsidP="009513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301">
              <w:rPr>
                <w:rFonts w:ascii="Times New Roman" w:hAnsi="Times New Roman"/>
                <w:sz w:val="24"/>
                <w:szCs w:val="24"/>
              </w:rPr>
              <w:t>Įgyvendina</w:t>
            </w:r>
            <w:r w:rsidR="00D86AE0">
              <w:rPr>
                <w:rFonts w:ascii="Times New Roman" w:hAnsi="Times New Roman"/>
                <w:sz w:val="24"/>
                <w:szCs w:val="24"/>
              </w:rPr>
              <w:t>n</w:t>
            </w:r>
            <w:r w:rsidRPr="00951301">
              <w:rPr>
                <w:rFonts w:ascii="Times New Roman" w:hAnsi="Times New Roman"/>
                <w:sz w:val="24"/>
                <w:szCs w:val="24"/>
              </w:rPr>
              <w:t xml:space="preserve">t Programą, paraiškas dėl jaunų asmenų įdarbinimo </w:t>
            </w:r>
            <w:r w:rsidR="003C5F47">
              <w:rPr>
                <w:rFonts w:ascii="Times New Roman" w:hAnsi="Times New Roman"/>
                <w:sz w:val="24"/>
                <w:szCs w:val="24"/>
              </w:rPr>
              <w:t xml:space="preserve">gali </w:t>
            </w:r>
            <w:r w:rsidRPr="00E25DC9">
              <w:rPr>
                <w:rFonts w:ascii="Times New Roman" w:hAnsi="Times New Roman"/>
                <w:sz w:val="24"/>
                <w:szCs w:val="24"/>
              </w:rPr>
              <w:t>teik</w:t>
            </w:r>
            <w:r w:rsidR="003C5F47">
              <w:rPr>
                <w:rFonts w:ascii="Times New Roman" w:hAnsi="Times New Roman"/>
                <w:sz w:val="24"/>
                <w:szCs w:val="24"/>
              </w:rPr>
              <w:t>t</w:t>
            </w:r>
            <w:r w:rsidRPr="00E25DC9">
              <w:rPr>
                <w:rFonts w:ascii="Times New Roman" w:hAnsi="Times New Roman"/>
                <w:sz w:val="24"/>
                <w:szCs w:val="24"/>
              </w:rPr>
              <w:t xml:space="preserve">i verslo įmonės, bendruomenės, nevyriausybinės organizacijos, viešosios, biudžetinės įstaigos, teikiančios socialines, sveikatos ir kitas viešąsias </w:t>
            </w:r>
            <w:r w:rsidRPr="00E25DC9">
              <w:rPr>
                <w:rFonts w:ascii="Times New Roman" w:hAnsi="Times New Roman"/>
                <w:sz w:val="24"/>
                <w:szCs w:val="24"/>
              </w:rPr>
              <w:lastRenderedPageBreak/>
              <w:t>paslaugas, Savivaldybės administracija.</w:t>
            </w:r>
            <w:r w:rsidRPr="00951301">
              <w:rPr>
                <w:rFonts w:ascii="Times New Roman" w:hAnsi="Times New Roman"/>
                <w:sz w:val="24"/>
                <w:szCs w:val="24"/>
              </w:rPr>
              <w:t xml:space="preserve"> Programos įgyvendinime dalyvaujantys darbdaviai (įmonės, įstaigos, organizacijos ir kiti juridiniai asmenys) turi būti įregistruoti ir veiklą vykdyti Savivaldybės teritorijoje. </w:t>
            </w:r>
            <w:r w:rsidRPr="009E7F94">
              <w:rPr>
                <w:rFonts w:ascii="Times New Roman" w:hAnsi="Times New Roman"/>
                <w:sz w:val="24"/>
                <w:szCs w:val="24"/>
              </w:rPr>
              <w:t xml:space="preserve"> Darbdavys, teikdamas paraišką dalyvauti Program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e, </w:t>
            </w:r>
            <w:r w:rsidRPr="009E7F94">
              <w:rPr>
                <w:rFonts w:ascii="Times New Roman" w:hAnsi="Times New Roman"/>
                <w:sz w:val="24"/>
                <w:szCs w:val="24"/>
              </w:rPr>
              <w:t xml:space="preserve">turi įvertinti darbuotojo (-ų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mpetencijas, gebėjimus </w:t>
            </w:r>
            <w:r w:rsidRPr="009E7F94">
              <w:rPr>
                <w:rFonts w:ascii="Times New Roman" w:hAnsi="Times New Roman"/>
                <w:sz w:val="24"/>
                <w:szCs w:val="24"/>
              </w:rPr>
              <w:t xml:space="preserve">ir numatomo darbo sąlygas, trukmę. </w:t>
            </w:r>
            <w:r>
              <w:t xml:space="preserve"> </w:t>
            </w:r>
          </w:p>
          <w:p w14:paraId="1E5AB55A" w14:textId="77777777" w:rsidR="00D54513" w:rsidRPr="00221015" w:rsidRDefault="00D54513" w:rsidP="000A10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15">
              <w:rPr>
                <w:rFonts w:ascii="Times New Roman" w:hAnsi="Times New Roman"/>
                <w:sz w:val="24"/>
                <w:szCs w:val="24"/>
              </w:rPr>
              <w:t>Programos įgyvendinimo planas:</w:t>
            </w:r>
          </w:p>
          <w:p w14:paraId="1E5AB55B" w14:textId="77777777" w:rsidR="00D54513" w:rsidRPr="00BE2CBA" w:rsidRDefault="00D54513" w:rsidP="000A10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15">
              <w:rPr>
                <w:rFonts w:ascii="Times New Roman" w:hAnsi="Times New Roman"/>
                <w:sz w:val="24"/>
                <w:szCs w:val="24"/>
              </w:rPr>
              <w:t>1</w:t>
            </w:r>
            <w:r w:rsidRPr="00BE2CBA">
              <w:rPr>
                <w:rFonts w:ascii="Times New Roman" w:hAnsi="Times New Roman"/>
                <w:sz w:val="24"/>
                <w:szCs w:val="24"/>
              </w:rPr>
              <w:t>. Paskelbti darbdavių atranką.</w:t>
            </w:r>
          </w:p>
          <w:p w14:paraId="1E5AB55C" w14:textId="77777777" w:rsidR="00D54513" w:rsidRPr="00221015" w:rsidRDefault="00D54513" w:rsidP="000A10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A">
              <w:rPr>
                <w:rFonts w:ascii="Times New Roman" w:hAnsi="Times New Roman"/>
                <w:sz w:val="24"/>
                <w:szCs w:val="24"/>
              </w:rPr>
              <w:t>2. Paskelbti kvietimą jauniems asmenims dalyvauti Programoje.</w:t>
            </w:r>
          </w:p>
          <w:p w14:paraId="1E5AB55D" w14:textId="77777777" w:rsidR="00D54513" w:rsidRPr="00221015" w:rsidRDefault="00D54513" w:rsidP="000A10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21015">
              <w:rPr>
                <w:rFonts w:ascii="Times New Roman" w:hAnsi="Times New Roman"/>
                <w:sz w:val="24"/>
                <w:szCs w:val="24"/>
              </w:rPr>
              <w:t>. Įvertinti atrankoje pateiktas paraiškas ir jas apsvarstyti komisijoje.</w:t>
            </w:r>
          </w:p>
          <w:p w14:paraId="1E5AB55E" w14:textId="7E56D14C" w:rsidR="00D54513" w:rsidRPr="00221015" w:rsidRDefault="00D54513" w:rsidP="000A10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21015">
              <w:rPr>
                <w:rFonts w:ascii="Times New Roman" w:hAnsi="Times New Roman"/>
                <w:sz w:val="24"/>
                <w:szCs w:val="24"/>
              </w:rPr>
              <w:t xml:space="preserve">. Pasirašyti sutartis su atrinktais darbdaviais. Darbdavių atranką paga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avivaldybės </w:t>
            </w:r>
            <w:r w:rsidRPr="00221015">
              <w:rPr>
                <w:rFonts w:ascii="Times New Roman" w:hAnsi="Times New Roman"/>
                <w:sz w:val="24"/>
                <w:szCs w:val="24"/>
              </w:rPr>
              <w:t>administracijos direktoriaus įsakymu patvirtintą aprašą skelbia ir vykdo Savivaldybės administracijos direktoriaus įsakymu sudaryta komisija.</w:t>
            </w:r>
          </w:p>
          <w:p w14:paraId="1E5AB560" w14:textId="1DBD93B7" w:rsidR="00D54513" w:rsidRPr="00221015" w:rsidRDefault="00D54513" w:rsidP="000A10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463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21015">
              <w:rPr>
                <w:rFonts w:ascii="Times New Roman" w:hAnsi="Times New Roman"/>
                <w:sz w:val="24"/>
                <w:szCs w:val="24"/>
              </w:rPr>
              <w:t xml:space="preserve">Užtikrinti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221015">
              <w:rPr>
                <w:rFonts w:ascii="Times New Roman" w:hAnsi="Times New Roman"/>
                <w:sz w:val="24"/>
                <w:szCs w:val="24"/>
              </w:rPr>
              <w:t>rogramos viešinimą.</w:t>
            </w:r>
          </w:p>
          <w:p w14:paraId="1E5AB561" w14:textId="6A620F4D" w:rsidR="00D54513" w:rsidRPr="00221015" w:rsidRDefault="002463AF" w:rsidP="003270D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54513" w:rsidRPr="002210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51301">
              <w:rPr>
                <w:rFonts w:ascii="Times New Roman" w:hAnsi="Times New Roman"/>
                <w:sz w:val="24"/>
                <w:szCs w:val="24"/>
              </w:rPr>
              <w:t>Pasibaigus Programai, a</w:t>
            </w:r>
            <w:r w:rsidR="00D54513" w:rsidRPr="00221015">
              <w:rPr>
                <w:rFonts w:ascii="Times New Roman" w:hAnsi="Times New Roman"/>
                <w:sz w:val="24"/>
                <w:szCs w:val="24"/>
              </w:rPr>
              <w:t xml:space="preserve">tlikti darbdavių ir darbuotojų apklausą apie </w:t>
            </w:r>
            <w:r w:rsidR="00D54513">
              <w:rPr>
                <w:rFonts w:ascii="Times New Roman" w:hAnsi="Times New Roman"/>
                <w:sz w:val="24"/>
                <w:szCs w:val="24"/>
              </w:rPr>
              <w:t>P</w:t>
            </w:r>
            <w:r w:rsidR="00D54513" w:rsidRPr="00221015">
              <w:rPr>
                <w:rFonts w:ascii="Times New Roman" w:hAnsi="Times New Roman"/>
                <w:sz w:val="24"/>
                <w:szCs w:val="24"/>
              </w:rPr>
              <w:t>rogramos įgyvendinimą.</w:t>
            </w:r>
          </w:p>
          <w:p w14:paraId="1E5AB562" w14:textId="7AAAA3CE" w:rsidR="00D54513" w:rsidRPr="00221015" w:rsidRDefault="00DE270C" w:rsidP="000A10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54513" w:rsidRPr="00221015">
              <w:rPr>
                <w:rFonts w:ascii="Times New Roman" w:hAnsi="Times New Roman"/>
                <w:sz w:val="24"/>
                <w:szCs w:val="24"/>
              </w:rPr>
              <w:t xml:space="preserve">. Organizuoti metinį </w:t>
            </w:r>
            <w:r w:rsidR="00D54513">
              <w:rPr>
                <w:rFonts w:ascii="Times New Roman" w:hAnsi="Times New Roman"/>
                <w:sz w:val="24"/>
                <w:szCs w:val="24"/>
              </w:rPr>
              <w:t>P</w:t>
            </w:r>
            <w:r w:rsidR="00D54513" w:rsidRPr="00221015">
              <w:rPr>
                <w:rFonts w:ascii="Times New Roman" w:hAnsi="Times New Roman"/>
                <w:sz w:val="24"/>
                <w:szCs w:val="24"/>
              </w:rPr>
              <w:t>rogramos įgyvendinimo aptarimą</w:t>
            </w:r>
            <w:r w:rsidR="00D54513">
              <w:rPr>
                <w:rFonts w:ascii="Times New Roman" w:hAnsi="Times New Roman"/>
                <w:sz w:val="24"/>
                <w:szCs w:val="24"/>
              </w:rPr>
              <w:t xml:space="preserve"> su Savivaldybės jaunimo reikalų taryba</w:t>
            </w:r>
            <w:r w:rsidR="00D54513" w:rsidRPr="002210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5AB56B" w14:textId="207D68A0" w:rsidR="00793FEA" w:rsidRPr="00B7599E" w:rsidRDefault="00793FEA" w:rsidP="00055946">
            <w:pPr>
              <w:pStyle w:val="Betarp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E84">
              <w:rPr>
                <w:rFonts w:ascii="Times New Roman" w:hAnsi="Times New Roman"/>
                <w:sz w:val="24"/>
                <w:szCs w:val="24"/>
              </w:rPr>
              <w:t xml:space="preserve">Planuojama Programos dalyvių įdarbinimo trukmė – </w:t>
            </w:r>
            <w:r w:rsidRPr="003C5F47">
              <w:rPr>
                <w:rFonts w:ascii="Times New Roman" w:hAnsi="Times New Roman"/>
                <w:sz w:val="24"/>
                <w:szCs w:val="24"/>
              </w:rPr>
              <w:t xml:space="preserve">iki </w:t>
            </w:r>
            <w:r w:rsidR="007A0331" w:rsidRPr="003C5F47">
              <w:rPr>
                <w:rFonts w:ascii="Times New Roman" w:hAnsi="Times New Roman"/>
                <w:sz w:val="24"/>
                <w:szCs w:val="24"/>
              </w:rPr>
              <w:t>2</w:t>
            </w:r>
            <w:r w:rsidRPr="003C5F47">
              <w:rPr>
                <w:rFonts w:ascii="Times New Roman" w:hAnsi="Times New Roman"/>
                <w:sz w:val="24"/>
                <w:szCs w:val="24"/>
              </w:rPr>
              <w:t xml:space="preserve"> mėn., bet neviršinant maksimalios kompensuojamos sumos – 1</w:t>
            </w:r>
            <w:r w:rsidR="00441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5255">
              <w:rPr>
                <w:rFonts w:ascii="Times New Roman" w:hAnsi="Times New Roman"/>
                <w:sz w:val="24"/>
                <w:szCs w:val="24"/>
              </w:rPr>
              <w:t>037,94</w:t>
            </w:r>
            <w:r w:rsidRPr="003C5F47">
              <w:rPr>
                <w:rFonts w:ascii="Times New Roman" w:hAnsi="Times New Roman"/>
                <w:sz w:val="24"/>
                <w:szCs w:val="24"/>
              </w:rPr>
              <w:t xml:space="preserve"> Eur (už įdarbintą nepilnametį jauną asmenį) ir 1</w:t>
            </w:r>
            <w:r w:rsidR="00ED2B47">
              <w:rPr>
                <w:rFonts w:ascii="Times New Roman" w:hAnsi="Times New Roman"/>
                <w:sz w:val="24"/>
                <w:szCs w:val="24"/>
              </w:rPr>
              <w:t> 019,28</w:t>
            </w:r>
            <w:r w:rsidRPr="003C5F47">
              <w:rPr>
                <w:rFonts w:ascii="Times New Roman" w:hAnsi="Times New Roman"/>
                <w:sz w:val="24"/>
                <w:szCs w:val="24"/>
              </w:rPr>
              <w:t xml:space="preserve"> Eur (už įdarbintą pilnametį</w:t>
            </w:r>
            <w:r w:rsidRPr="005D5E84">
              <w:rPr>
                <w:rFonts w:ascii="Times New Roman" w:hAnsi="Times New Roman"/>
                <w:sz w:val="24"/>
                <w:szCs w:val="24"/>
              </w:rPr>
              <w:t xml:space="preserve"> jauną asmenį) ir darbo sutartis sudarant ne vėliau negu iki 202</w:t>
            </w:r>
            <w:r w:rsidR="00F17D85">
              <w:rPr>
                <w:rFonts w:ascii="Times New Roman" w:hAnsi="Times New Roman"/>
                <w:sz w:val="24"/>
                <w:szCs w:val="24"/>
              </w:rPr>
              <w:t>1</w:t>
            </w:r>
            <w:r w:rsidRPr="005D5E84">
              <w:rPr>
                <w:rFonts w:ascii="Times New Roman" w:hAnsi="Times New Roman"/>
                <w:sz w:val="24"/>
                <w:szCs w:val="24"/>
              </w:rPr>
              <w:t xml:space="preserve"> m. rugpjūčio mėn. 31 d.</w:t>
            </w:r>
          </w:p>
        </w:tc>
      </w:tr>
      <w:tr w:rsidR="00D54513" w:rsidRPr="00252F19" w14:paraId="1E5AB572" w14:textId="77777777" w:rsidTr="000A10A2">
        <w:tc>
          <w:tcPr>
            <w:tcW w:w="2160" w:type="dxa"/>
            <w:shd w:val="clear" w:color="auto" w:fill="auto"/>
          </w:tcPr>
          <w:p w14:paraId="1E5AB56D" w14:textId="77777777" w:rsidR="00D54513" w:rsidRPr="00266C34" w:rsidRDefault="00D54513" w:rsidP="000A10A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6C3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. PROGRAMOS FINANSAVIMO PLANAS</w:t>
            </w:r>
          </w:p>
        </w:tc>
        <w:tc>
          <w:tcPr>
            <w:tcW w:w="7474" w:type="dxa"/>
            <w:shd w:val="clear" w:color="auto" w:fill="auto"/>
          </w:tcPr>
          <w:p w14:paraId="1E5AB56E" w14:textId="4E7B8625" w:rsidR="005D5E84" w:rsidRDefault="00D54513" w:rsidP="000A10A2">
            <w:pPr>
              <w:pStyle w:val="Betarp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2AB">
              <w:rPr>
                <w:rFonts w:ascii="Times New Roman" w:hAnsi="Times New Roman"/>
                <w:sz w:val="24"/>
                <w:szCs w:val="24"/>
              </w:rPr>
              <w:t xml:space="preserve">Iš Savivaldybės 2020 m. biudžeto skirta </w:t>
            </w:r>
            <w:r w:rsidR="007A0331">
              <w:rPr>
                <w:rFonts w:ascii="Times New Roman" w:hAnsi="Times New Roman"/>
                <w:sz w:val="24"/>
                <w:szCs w:val="24"/>
              </w:rPr>
              <w:t>30</w:t>
            </w:r>
            <w:r w:rsidRPr="00E152AB">
              <w:rPr>
                <w:rFonts w:ascii="Times New Roman" w:hAnsi="Times New Roman"/>
                <w:bCs/>
                <w:sz w:val="24"/>
                <w:szCs w:val="24"/>
              </w:rPr>
              <w:t xml:space="preserve"> tūkst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ur</w:t>
            </w:r>
            <w:r w:rsidRPr="00E152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D5E84">
              <w:rPr>
                <w:rFonts w:ascii="Times New Roman" w:hAnsi="Times New Roman"/>
                <w:bCs/>
                <w:sz w:val="24"/>
                <w:szCs w:val="24"/>
              </w:rPr>
              <w:t>jaunų asmenų</w:t>
            </w:r>
            <w:r w:rsidRPr="00E152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152AB">
              <w:rPr>
                <w:rFonts w:ascii="Times New Roman" w:hAnsi="Times New Roman"/>
                <w:sz w:val="24"/>
                <w:szCs w:val="24"/>
              </w:rPr>
              <w:t>užimtumo ir integracijos į darbo rinką, karjeros planavimo, įgūdžių įgijimo galimybių didinimui</w:t>
            </w:r>
            <w:r w:rsidR="005D5E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E5AB56F" w14:textId="7BB4CD91" w:rsidR="00752631" w:rsidRPr="007A0331" w:rsidRDefault="00752631" w:rsidP="000A10A2">
            <w:pPr>
              <w:pStyle w:val="Betarp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lanuojama, kad įgyvendinant Programą, darbdaviams bus skiriama </w:t>
            </w:r>
            <w:r w:rsidR="00F17D85" w:rsidRPr="005819D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5819DA">
              <w:rPr>
                <w:rFonts w:ascii="Times New Roman" w:eastAsia="Times New Roman" w:hAnsi="Times New Roman"/>
                <w:sz w:val="24"/>
                <w:szCs w:val="24"/>
              </w:rPr>
              <w:t xml:space="preserve">0 proc. </w:t>
            </w:r>
            <w:r w:rsidRPr="009D04AE">
              <w:rPr>
                <w:rFonts w:ascii="Times New Roman" w:eastAsia="Times New Roman" w:hAnsi="Times New Roman"/>
                <w:sz w:val="24"/>
                <w:szCs w:val="24"/>
              </w:rPr>
              <w:t>subsidija darbo užmokesčiui, įskaitant darbdaviui ir jo darbuotoju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       (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am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Lietuvos Respublikos teisės aktų nustatyta tvarka privalomus mokėti mokesčius ir kitas privalomas su darbo teisiniais santykiais susijusias išmokas. Darbdaviui bus kompensuojamos tik faktinės patirtos ir </w:t>
            </w:r>
            <w:r w:rsidRPr="009D04AE">
              <w:rPr>
                <w:rFonts w:ascii="Times New Roman" w:eastAsia="Times New Roman" w:hAnsi="Times New Roman"/>
                <w:sz w:val="24"/>
                <w:szCs w:val="24"/>
              </w:rPr>
              <w:t>apmokėtos išlaidos.</w:t>
            </w:r>
          </w:p>
          <w:p w14:paraId="6951C738" w14:textId="7FE2D86C" w:rsidR="00A7027C" w:rsidRDefault="005D5E84" w:rsidP="005D5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D7E">
              <w:rPr>
                <w:rFonts w:ascii="Times New Roman" w:eastAsia="Times New Roman" w:hAnsi="Times New Roman"/>
                <w:sz w:val="24"/>
                <w:szCs w:val="24"/>
              </w:rPr>
              <w:t xml:space="preserve">Planuojamos vienam programos dalyviui tenkančios išlaidos per mėnesį – ne daugiau kaip </w:t>
            </w:r>
            <w:r w:rsidR="00AB1D7E" w:rsidRPr="00AB1D7E">
              <w:rPr>
                <w:rFonts w:ascii="Times New Roman" w:eastAsia="Times New Roman" w:hAnsi="Times New Roman"/>
                <w:sz w:val="24"/>
                <w:szCs w:val="24"/>
              </w:rPr>
              <w:t>518,97</w:t>
            </w:r>
            <w:r w:rsidRPr="00AB1D7E">
              <w:rPr>
                <w:rFonts w:ascii="Times New Roman" w:eastAsia="Times New Roman" w:hAnsi="Times New Roman"/>
                <w:sz w:val="24"/>
                <w:szCs w:val="24"/>
              </w:rPr>
              <w:t xml:space="preserve"> (už įdarbintą nepilnametį jauną žmogų), </w:t>
            </w:r>
            <w:r w:rsidR="00AB1D7E" w:rsidRPr="00AB1D7E">
              <w:rPr>
                <w:rFonts w:ascii="Times New Roman" w:eastAsia="Times New Roman" w:hAnsi="Times New Roman"/>
                <w:sz w:val="24"/>
                <w:szCs w:val="24"/>
              </w:rPr>
              <w:t>509,64</w:t>
            </w:r>
            <w:r w:rsidRPr="00AB1D7E">
              <w:rPr>
                <w:rFonts w:ascii="Times New Roman" w:eastAsia="Times New Roman" w:hAnsi="Times New Roman"/>
                <w:sz w:val="24"/>
                <w:szCs w:val="24"/>
              </w:rPr>
              <w:t xml:space="preserve"> (už </w:t>
            </w:r>
            <w:r w:rsidRPr="00AB1D7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įdarbintą pilnametį jauną žmogų). Taip pat galima įdarbinti ir vadovaujantis valandiniu įkainiu, kuris su visais mokesčiais neturėtų būti didesnis kaip 3,</w:t>
            </w:r>
            <w:r w:rsidR="000B18B1"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  <w:r w:rsidRPr="00AB1D7E">
              <w:rPr>
                <w:rFonts w:ascii="Times New Roman" w:eastAsia="Times New Roman" w:hAnsi="Times New Roman"/>
                <w:sz w:val="24"/>
                <w:szCs w:val="24"/>
              </w:rPr>
              <w:t xml:space="preserve"> Eur.</w:t>
            </w:r>
            <w:r w:rsidR="00E47865" w:rsidRPr="00AB1D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E5AB571" w14:textId="77777777" w:rsidR="00D54513" w:rsidRPr="00793FEA" w:rsidRDefault="00752631" w:rsidP="00793FE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2AB">
              <w:rPr>
                <w:rFonts w:ascii="Times New Roman" w:hAnsi="Times New Roman"/>
                <w:sz w:val="24"/>
                <w:szCs w:val="24"/>
              </w:rPr>
              <w:t>Programoje dalyvaujantis darbdavys privalo užtikrinti jam tenkančių pareigų įgyvendinimą (kaip tai numato Darbo kodekso ar kitų LR teisės aktų nuostatos).</w:t>
            </w:r>
          </w:p>
        </w:tc>
      </w:tr>
      <w:tr w:rsidR="00D54513" w:rsidRPr="00252F19" w14:paraId="1E5AB585" w14:textId="77777777" w:rsidTr="000A10A2">
        <w:tc>
          <w:tcPr>
            <w:tcW w:w="2160" w:type="dxa"/>
            <w:shd w:val="clear" w:color="auto" w:fill="auto"/>
          </w:tcPr>
          <w:p w14:paraId="1E5AB573" w14:textId="77777777" w:rsidR="00D54513" w:rsidRPr="00266C34" w:rsidRDefault="00D54513" w:rsidP="000A10A2">
            <w:pPr>
              <w:spacing w:after="0"/>
              <w:ind w:right="14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6C3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.UŽIMTUMO PROGRAMOS TĘSTINUMO ANALIZĖ IR PROGNOZĖ</w:t>
            </w:r>
          </w:p>
        </w:tc>
        <w:tc>
          <w:tcPr>
            <w:tcW w:w="7474" w:type="dxa"/>
            <w:shd w:val="clear" w:color="auto" w:fill="auto"/>
          </w:tcPr>
          <w:p w14:paraId="1E5AB575" w14:textId="2BEE4686" w:rsidR="00D54513" w:rsidRPr="00293570" w:rsidRDefault="00D54513" w:rsidP="000A10A2">
            <w:pPr>
              <w:pStyle w:val="Betarp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293570">
              <w:rPr>
                <w:rFonts w:ascii="Times New Roman" w:hAnsi="Times New Roman"/>
                <w:sz w:val="24"/>
                <w:szCs w:val="24"/>
              </w:rPr>
              <w:t>rogramos įgyvendinimo prognozė</w:t>
            </w:r>
            <w:r w:rsidR="003270D3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293570">
              <w:rPr>
                <w:rFonts w:ascii="Times New Roman" w:hAnsi="Times New Roman"/>
                <w:sz w:val="24"/>
                <w:szCs w:val="24"/>
              </w:rPr>
              <w:t xml:space="preserve"> trejiems metams </w:t>
            </w:r>
            <w:r w:rsidRPr="00D466DF">
              <w:rPr>
                <w:rFonts w:ascii="Times New Roman" w:hAnsi="Times New Roman"/>
                <w:sz w:val="24"/>
                <w:szCs w:val="24"/>
              </w:rPr>
              <w:t xml:space="preserve">numatant </w:t>
            </w:r>
            <w:r w:rsidR="00D86AE0">
              <w:rPr>
                <w:rFonts w:ascii="Times New Roman" w:hAnsi="Times New Roman"/>
                <w:sz w:val="24"/>
                <w:szCs w:val="24"/>
              </w:rPr>
              <w:t>S</w:t>
            </w:r>
            <w:r w:rsidRPr="00D466DF">
              <w:rPr>
                <w:rFonts w:ascii="Times New Roman" w:hAnsi="Times New Roman"/>
                <w:sz w:val="24"/>
                <w:szCs w:val="24"/>
              </w:rPr>
              <w:t>avivaldybės biudžeto lėšas,</w:t>
            </w:r>
            <w:r w:rsidRPr="004D19BF">
              <w:rPr>
                <w:rFonts w:ascii="Times New Roman" w:hAnsi="Times New Roman"/>
                <w:sz w:val="24"/>
                <w:szCs w:val="24"/>
              </w:rPr>
              <w:t xml:space="preserve"> ne mažesnes negu </w:t>
            </w:r>
            <w:r w:rsidR="00A573EC">
              <w:rPr>
                <w:rFonts w:ascii="Times New Roman" w:hAnsi="Times New Roman"/>
                <w:sz w:val="24"/>
                <w:szCs w:val="24"/>
              </w:rPr>
              <w:t>30</w:t>
            </w:r>
            <w:r w:rsidRPr="004D19BF">
              <w:rPr>
                <w:rFonts w:ascii="Times New Roman" w:hAnsi="Times New Roman"/>
                <w:sz w:val="24"/>
                <w:szCs w:val="24"/>
              </w:rPr>
              <w:t xml:space="preserve"> tūkst. Eu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D19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5AB583" w14:textId="1651326B" w:rsidR="00D54513" w:rsidRPr="00293570" w:rsidRDefault="00D54513" w:rsidP="000A10A2">
            <w:pPr>
              <w:pStyle w:val="Betarp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70">
              <w:rPr>
                <w:rFonts w:ascii="Times New Roman" w:hAnsi="Times New Roman"/>
                <w:sz w:val="24"/>
                <w:szCs w:val="24"/>
              </w:rPr>
              <w:t xml:space="preserve">Planuojama, kad tikslios ir apibrėžtos priemonės kasmet bus nurodomos tvirtinamose </w:t>
            </w:r>
            <w:r>
              <w:rPr>
                <w:rFonts w:ascii="Times New Roman" w:hAnsi="Times New Roman"/>
                <w:sz w:val="24"/>
                <w:szCs w:val="24"/>
              </w:rPr>
              <w:t>ateinančių metų</w:t>
            </w:r>
            <w:r w:rsidRPr="00293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293570">
              <w:rPr>
                <w:rFonts w:ascii="Times New Roman" w:hAnsi="Times New Roman"/>
                <w:sz w:val="24"/>
                <w:szCs w:val="24"/>
              </w:rPr>
              <w:t xml:space="preserve">rogramose. Ateinančių metų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293570">
              <w:rPr>
                <w:rFonts w:ascii="Times New Roman" w:hAnsi="Times New Roman"/>
                <w:sz w:val="24"/>
                <w:szCs w:val="24"/>
              </w:rPr>
              <w:t xml:space="preserve">rograma bus planuojama įvertinus praėjusių metų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293570">
              <w:rPr>
                <w:rFonts w:ascii="Times New Roman" w:hAnsi="Times New Roman"/>
                <w:sz w:val="24"/>
                <w:szCs w:val="24"/>
              </w:rPr>
              <w:t xml:space="preserve">rogramos pasiektus rezultatus, kilusius iššūkiu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ėl </w:t>
            </w:r>
            <w:r w:rsidRPr="00F70661">
              <w:rPr>
                <w:rFonts w:ascii="Times New Roman" w:hAnsi="Times New Roman"/>
                <w:sz w:val="24"/>
                <w:szCs w:val="24"/>
              </w:rPr>
              <w:t>pasikeitusių atitinkamų teisės aktų, demografinės padėties, socialinių aplinkybių ar darbo rinkos pokyčių.</w:t>
            </w:r>
            <w:r w:rsidRPr="00293570">
              <w:rPr>
                <w:rFonts w:ascii="Times New Roman" w:hAnsi="Times New Roman"/>
                <w:sz w:val="24"/>
                <w:szCs w:val="24"/>
              </w:rPr>
              <w:t xml:space="preserve"> Tik įvertinus 202</w:t>
            </w:r>
            <w:r w:rsidR="003A3407">
              <w:rPr>
                <w:rFonts w:ascii="Times New Roman" w:hAnsi="Times New Roman"/>
                <w:sz w:val="24"/>
                <w:szCs w:val="24"/>
              </w:rPr>
              <w:t>1</w:t>
            </w:r>
            <w:r w:rsidRPr="00293570">
              <w:rPr>
                <w:rFonts w:ascii="Times New Roman" w:hAnsi="Times New Roman"/>
                <w:sz w:val="24"/>
                <w:szCs w:val="24"/>
              </w:rPr>
              <w:t xml:space="preserve"> m.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293570">
              <w:rPr>
                <w:rFonts w:ascii="Times New Roman" w:hAnsi="Times New Roman"/>
                <w:sz w:val="24"/>
                <w:szCs w:val="24"/>
              </w:rPr>
              <w:t xml:space="preserve">rogramos pasiektus rodiklius, išanalizavus įgyvendinimo problemas ir pateiktus pasiūlymus, galima bus planuoti kitų metų priemones </w:t>
            </w:r>
            <w:r>
              <w:rPr>
                <w:rFonts w:ascii="Times New Roman" w:hAnsi="Times New Roman"/>
                <w:sz w:val="24"/>
                <w:szCs w:val="24"/>
              </w:rPr>
              <w:t>jauniems asmenims</w:t>
            </w:r>
            <w:r w:rsidRPr="002935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5AB584" w14:textId="77777777" w:rsidR="00D54513" w:rsidRPr="00293570" w:rsidRDefault="00D54513" w:rsidP="000A10A2">
            <w:pPr>
              <w:pStyle w:val="Betarp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570">
              <w:rPr>
                <w:rFonts w:ascii="Times New Roman" w:hAnsi="Times New Roman"/>
                <w:sz w:val="24"/>
                <w:szCs w:val="24"/>
              </w:rPr>
              <w:t xml:space="preserve">Programos įgyvendinimo metu dalyvių įgyta patirtis taip pat sudarys sąlygas ir </w:t>
            </w:r>
            <w:r w:rsidRPr="003A6C61">
              <w:rPr>
                <w:rFonts w:ascii="Times New Roman" w:hAnsi="Times New Roman"/>
                <w:sz w:val="24"/>
                <w:szCs w:val="24"/>
              </w:rPr>
              <w:t xml:space="preserve">patiems </w:t>
            </w:r>
            <w:r>
              <w:rPr>
                <w:rFonts w:ascii="Times New Roman" w:hAnsi="Times New Roman"/>
                <w:sz w:val="24"/>
                <w:szCs w:val="24"/>
              </w:rPr>
              <w:t>jauniems asmenims</w:t>
            </w:r>
            <w:r w:rsidRPr="003A6C61">
              <w:rPr>
                <w:rFonts w:ascii="Times New Roman" w:hAnsi="Times New Roman"/>
                <w:sz w:val="24"/>
                <w:szCs w:val="24"/>
              </w:rPr>
              <w:t xml:space="preserve"> savarankiškai ieškoti darbo, didės užimtumas, </w:t>
            </w:r>
            <w:r>
              <w:rPr>
                <w:rFonts w:ascii="Times New Roman" w:hAnsi="Times New Roman"/>
                <w:sz w:val="24"/>
                <w:szCs w:val="24"/>
              </w:rPr>
              <w:t>pagerės profesinis orientavimas</w:t>
            </w:r>
            <w:r w:rsidRPr="002935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4513" w:rsidRPr="00252F19" w14:paraId="1E5AB58F" w14:textId="77777777" w:rsidTr="000A10A2">
        <w:tc>
          <w:tcPr>
            <w:tcW w:w="2160" w:type="dxa"/>
            <w:shd w:val="clear" w:color="auto" w:fill="auto"/>
          </w:tcPr>
          <w:p w14:paraId="1E5AB586" w14:textId="77777777" w:rsidR="00D54513" w:rsidRPr="00266C34" w:rsidRDefault="00D54513" w:rsidP="000A10A2">
            <w:pPr>
              <w:spacing w:after="0"/>
              <w:ind w:right="14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6C34">
              <w:rPr>
                <w:rFonts w:ascii="Times New Roman" w:hAnsi="Times New Roman"/>
                <w:b/>
                <w:bCs/>
                <w:sz w:val="24"/>
                <w:szCs w:val="24"/>
              </w:rPr>
              <w:t>6. PROGRAMOS ĮGYVENDINIMO PRIEŽIŪRA IR ĮVERTINIMAS</w:t>
            </w:r>
          </w:p>
        </w:tc>
        <w:tc>
          <w:tcPr>
            <w:tcW w:w="7474" w:type="dxa"/>
            <w:shd w:val="clear" w:color="auto" w:fill="auto"/>
          </w:tcPr>
          <w:p w14:paraId="1E5AB587" w14:textId="77777777" w:rsidR="00D54513" w:rsidRPr="00263879" w:rsidRDefault="00D54513" w:rsidP="000A10A2">
            <w:pPr>
              <w:pStyle w:val="Betarp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263879">
              <w:rPr>
                <w:rFonts w:ascii="Times New Roman" w:hAnsi="Times New Roman"/>
                <w:sz w:val="24"/>
                <w:szCs w:val="24"/>
              </w:rPr>
              <w:t>rogramos vertinimo rodikliai:</w:t>
            </w:r>
          </w:p>
          <w:p w14:paraId="1E5AB588" w14:textId="77777777" w:rsidR="00D54513" w:rsidRPr="00263879" w:rsidRDefault="00D54513" w:rsidP="000A10A2">
            <w:pPr>
              <w:pStyle w:val="Betarp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7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Į</w:t>
            </w:r>
            <w:r w:rsidRPr="00263879">
              <w:rPr>
                <w:rFonts w:ascii="Times New Roman" w:hAnsi="Times New Roman"/>
                <w:sz w:val="24"/>
                <w:szCs w:val="24"/>
              </w:rPr>
              <w:t xml:space="preserve">darbintų asmenų skaičius. </w:t>
            </w:r>
          </w:p>
          <w:p w14:paraId="1E5AB589" w14:textId="77777777" w:rsidR="00D54513" w:rsidRPr="00263879" w:rsidRDefault="00D54513" w:rsidP="000A10A2">
            <w:pPr>
              <w:pStyle w:val="Betarp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79">
              <w:rPr>
                <w:rFonts w:ascii="Times New Roman" w:hAnsi="Times New Roman"/>
                <w:sz w:val="24"/>
                <w:szCs w:val="24"/>
              </w:rPr>
              <w:t>2. Darbdavių, dalyvaujančių Programoje, skaičius.</w:t>
            </w:r>
          </w:p>
          <w:p w14:paraId="1E5AB58A" w14:textId="77777777" w:rsidR="00D54513" w:rsidRPr="00263879" w:rsidRDefault="00D54513" w:rsidP="000A10A2">
            <w:pPr>
              <w:pStyle w:val="Betarp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263879">
              <w:rPr>
                <w:rFonts w:ascii="Times New Roman" w:hAnsi="Times New Roman"/>
                <w:sz w:val="24"/>
                <w:szCs w:val="24"/>
              </w:rPr>
              <w:t xml:space="preserve"> Programos vykdymo ir įgyvendinimo metu bus atliekam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263879">
              <w:rPr>
                <w:rFonts w:ascii="Times New Roman" w:hAnsi="Times New Roman"/>
                <w:sz w:val="24"/>
                <w:szCs w:val="24"/>
              </w:rPr>
              <w:t xml:space="preserve"> darbdavių ir Programos dalyvių apklaus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26387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879">
              <w:rPr>
                <w:rFonts w:ascii="Times New Roman" w:hAnsi="Times New Roman"/>
                <w:sz w:val="24"/>
                <w:szCs w:val="24"/>
              </w:rPr>
              <w:t>Numatytų apklausų skaičius – ne mažiau kaip 1.</w:t>
            </w:r>
          </w:p>
          <w:p w14:paraId="1E5AB58B" w14:textId="6F1456AC" w:rsidR="00D54513" w:rsidRPr="00263879" w:rsidRDefault="003A3407" w:rsidP="000A10A2">
            <w:pPr>
              <w:pStyle w:val="Betarp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263879">
              <w:rPr>
                <w:rFonts w:ascii="Times New Roman" w:hAnsi="Times New Roman"/>
                <w:sz w:val="24"/>
                <w:szCs w:val="24"/>
              </w:rPr>
              <w:t>ilus pagrįst</w:t>
            </w:r>
            <w:r>
              <w:rPr>
                <w:rFonts w:ascii="Times New Roman" w:hAnsi="Times New Roman"/>
                <w:sz w:val="24"/>
                <w:szCs w:val="24"/>
              </w:rPr>
              <w:t>iems</w:t>
            </w:r>
            <w:r w:rsidRPr="00263879">
              <w:rPr>
                <w:rFonts w:ascii="Times New Roman" w:hAnsi="Times New Roman"/>
                <w:sz w:val="24"/>
                <w:szCs w:val="24"/>
              </w:rPr>
              <w:t xml:space="preserve"> įtarim</w:t>
            </w:r>
            <w:r>
              <w:rPr>
                <w:rFonts w:ascii="Times New Roman" w:hAnsi="Times New Roman"/>
                <w:sz w:val="24"/>
                <w:szCs w:val="24"/>
              </w:rPr>
              <w:t>ams</w:t>
            </w:r>
            <w:r w:rsidRPr="00263879">
              <w:rPr>
                <w:rFonts w:ascii="Times New Roman" w:hAnsi="Times New Roman"/>
                <w:sz w:val="24"/>
                <w:szCs w:val="24"/>
              </w:rPr>
              <w:t xml:space="preserve"> dėl darbdavio veiklos, gavus kitos kompetentingos institucijos prašymą ar skundą</w:t>
            </w:r>
            <w:r w:rsidR="003270D3">
              <w:rPr>
                <w:rFonts w:ascii="Times New Roman" w:hAnsi="Times New Roman"/>
                <w:sz w:val="24"/>
                <w:szCs w:val="24"/>
              </w:rPr>
              <w:t>,</w:t>
            </w:r>
            <w:r w:rsidRPr="002638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4513" w:rsidRPr="00263879">
              <w:rPr>
                <w:rFonts w:ascii="Times New Roman" w:hAnsi="Times New Roman"/>
                <w:sz w:val="24"/>
                <w:szCs w:val="24"/>
              </w:rPr>
              <w:t>Savivaldybė gali atlikti darbdavių patikrinimus. Jei patikrinimo metu nustatomi pažeidimai (neatitikim</w:t>
            </w:r>
            <w:r w:rsidR="007A3766">
              <w:rPr>
                <w:rFonts w:ascii="Times New Roman" w:hAnsi="Times New Roman"/>
                <w:sz w:val="24"/>
                <w:szCs w:val="24"/>
              </w:rPr>
              <w:t>ai</w:t>
            </w:r>
            <w:r w:rsidR="00D54513" w:rsidRPr="00263879">
              <w:rPr>
                <w:rFonts w:ascii="Times New Roman" w:hAnsi="Times New Roman"/>
                <w:sz w:val="24"/>
                <w:szCs w:val="24"/>
              </w:rPr>
              <w:t>), darbdavys juos gali pašalinti per nurodytą terminą. Darbdaviui nepašalinus trūkumų ir jį įspėjus, kompensacijos darbo užmokesčiui mokėjimas nutraukiamas.</w:t>
            </w:r>
          </w:p>
          <w:p w14:paraId="1E5AB58C" w14:textId="713C8D4E" w:rsidR="00D54513" w:rsidRPr="00263879" w:rsidRDefault="00D54513" w:rsidP="000A10A2">
            <w:pPr>
              <w:pStyle w:val="Betarp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79">
              <w:rPr>
                <w:rFonts w:ascii="Times New Roman" w:hAnsi="Times New Roman"/>
                <w:sz w:val="24"/>
                <w:szCs w:val="24"/>
              </w:rPr>
              <w:t xml:space="preserve">Programai skiriamų ir panaudojamų lėšų bei pateiktų darbo laiko apskaitos žiniaraščių kontrolę vykdo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263879">
              <w:rPr>
                <w:rFonts w:ascii="Times New Roman" w:hAnsi="Times New Roman"/>
                <w:sz w:val="24"/>
                <w:szCs w:val="24"/>
              </w:rPr>
              <w:t>avivaldybės administracijos Centralizuot</w:t>
            </w:r>
            <w:r w:rsidR="000F5D6C">
              <w:rPr>
                <w:rFonts w:ascii="Times New Roman" w:hAnsi="Times New Roman"/>
                <w:sz w:val="24"/>
                <w:szCs w:val="24"/>
              </w:rPr>
              <w:t>o</w:t>
            </w:r>
            <w:r w:rsidRPr="00263879">
              <w:rPr>
                <w:rFonts w:ascii="Times New Roman" w:hAnsi="Times New Roman"/>
                <w:sz w:val="24"/>
                <w:szCs w:val="24"/>
              </w:rPr>
              <w:t xml:space="preserve">s buhalterinės apskaitos skyrius. </w:t>
            </w:r>
          </w:p>
          <w:p w14:paraId="1E5AB58D" w14:textId="77777777" w:rsidR="00D54513" w:rsidRPr="00263879" w:rsidRDefault="00D54513" w:rsidP="000A10A2">
            <w:pPr>
              <w:pStyle w:val="Betarp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Lėšų teisingo panaudojimo kontrolei ir atskaitomybei užtikrinti atliekama sutarčių priežiūra, darbdavius įpareigojant teikt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ėnesio </w:t>
            </w:r>
            <w:r w:rsidRPr="00263879">
              <w:rPr>
                <w:rFonts w:ascii="Times New Roman" w:hAnsi="Times New Roman"/>
                <w:sz w:val="24"/>
                <w:szCs w:val="24"/>
              </w:rPr>
              <w:t>ataskaitas, taip pat atliekant patikrą vietoje.</w:t>
            </w:r>
          </w:p>
          <w:p w14:paraId="1E5AB58E" w14:textId="77777777" w:rsidR="00D54513" w:rsidRPr="00263879" w:rsidRDefault="00D54513" w:rsidP="000A10A2">
            <w:pPr>
              <w:pStyle w:val="Betarp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79">
              <w:rPr>
                <w:rFonts w:ascii="Times New Roman" w:hAnsi="Times New Roman"/>
                <w:sz w:val="24"/>
                <w:szCs w:val="24"/>
              </w:rPr>
              <w:t xml:space="preserve">Programą Lazdijų rajono savivaldybėje įgyvendina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263879">
              <w:rPr>
                <w:rFonts w:ascii="Times New Roman" w:hAnsi="Times New Roman"/>
                <w:sz w:val="24"/>
                <w:szCs w:val="24"/>
              </w:rPr>
              <w:t xml:space="preserve">avivaldybės administracija ir </w:t>
            </w:r>
            <w:r w:rsidRPr="006F62C6">
              <w:rPr>
                <w:rFonts w:ascii="Times New Roman" w:hAnsi="Times New Roman"/>
                <w:sz w:val="24"/>
                <w:szCs w:val="24"/>
              </w:rPr>
              <w:t>atrinkti darbdaviai.</w:t>
            </w:r>
          </w:p>
        </w:tc>
      </w:tr>
      <w:tr w:rsidR="00D54513" w:rsidRPr="00252F19" w14:paraId="1E5AB593" w14:textId="77777777" w:rsidTr="000A10A2">
        <w:tc>
          <w:tcPr>
            <w:tcW w:w="2160" w:type="dxa"/>
            <w:shd w:val="clear" w:color="auto" w:fill="auto"/>
          </w:tcPr>
          <w:p w14:paraId="1E5AB590" w14:textId="77777777" w:rsidR="00D54513" w:rsidRPr="00266C34" w:rsidRDefault="00D54513" w:rsidP="000A10A2">
            <w:pPr>
              <w:spacing w:after="0"/>
              <w:ind w:right="14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6C3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7. PROGRAMOS VIEŠINIMAS</w:t>
            </w:r>
          </w:p>
        </w:tc>
        <w:tc>
          <w:tcPr>
            <w:tcW w:w="7474" w:type="dxa"/>
            <w:shd w:val="clear" w:color="auto" w:fill="auto"/>
          </w:tcPr>
          <w:p w14:paraId="1E5AB591" w14:textId="77777777" w:rsidR="00D54513" w:rsidRPr="00CF348D" w:rsidRDefault="00D54513" w:rsidP="000A10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a, pasiekti rezultatai, informacija apie Programos įgyvendinimą,</w:t>
            </w:r>
            <w:r w:rsidRPr="00755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us </w:t>
            </w:r>
            <w:r w:rsidRPr="00755364">
              <w:rPr>
                <w:rFonts w:ascii="Times New Roman" w:hAnsi="Times New Roman"/>
                <w:sz w:val="24"/>
                <w:szCs w:val="24"/>
              </w:rPr>
              <w:t xml:space="preserve">skelbiam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azdijų rajono </w:t>
            </w:r>
            <w:r w:rsidRPr="00755364">
              <w:rPr>
                <w:rFonts w:ascii="Times New Roman" w:hAnsi="Times New Roman"/>
                <w:sz w:val="24"/>
                <w:szCs w:val="24"/>
              </w:rPr>
              <w:t xml:space="preserve">savivaldybės administracijos interneto svetainėje </w:t>
            </w:r>
            <w:hyperlink r:id="rId8" w:history="1">
              <w:r w:rsidRPr="00B64032">
                <w:rPr>
                  <w:rStyle w:val="Hipersaitas"/>
                  <w:sz w:val="24"/>
                  <w:szCs w:val="24"/>
                </w:rPr>
                <w:t>www.lazdijai.lt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Lazdijų rajono </w:t>
            </w:r>
            <w:r w:rsidRPr="00CF348D">
              <w:rPr>
                <w:rFonts w:ascii="Times New Roman" w:hAnsi="Times New Roman"/>
                <w:sz w:val="24"/>
                <w:szCs w:val="24"/>
              </w:rPr>
              <w:t xml:space="preserve">savivaldybės </w:t>
            </w:r>
            <w:r>
              <w:rPr>
                <w:rFonts w:ascii="Times New Roman" w:hAnsi="Times New Roman"/>
                <w:sz w:val="24"/>
                <w:szCs w:val="24"/>
              </w:rPr>
              <w:t>socialinio tinklo „Facebook“ paskyro</w:t>
            </w:r>
            <w:r w:rsidRPr="00CF348D">
              <w:rPr>
                <w:rFonts w:ascii="Times New Roman" w:hAnsi="Times New Roman"/>
                <w:sz w:val="24"/>
                <w:szCs w:val="24"/>
              </w:rPr>
              <w:t>je ir pagal galimybes – darbdavių interneto svetainėse.</w:t>
            </w:r>
          </w:p>
          <w:p w14:paraId="1E5AB592" w14:textId="73B80F60" w:rsidR="00D54513" w:rsidRPr="00755364" w:rsidRDefault="00D54513" w:rsidP="000A10A2">
            <w:pPr>
              <w:spacing w:after="0" w:line="36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364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elbimai apie darbdavių atranką bus skelbiami Lazdijų rajono savivaldybės administracijos interneto svetainėje </w:t>
            </w:r>
            <w:hyperlink r:id="rId9" w:history="1">
              <w:r w:rsidRPr="00C801C3">
                <w:rPr>
                  <w:rStyle w:val="Hipersaitas"/>
                  <w:sz w:val="24"/>
                  <w:szCs w:val="24"/>
                </w:rPr>
                <w:t>www.lazdjai.lt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E5AB594" w14:textId="77777777" w:rsidR="00D54513" w:rsidRPr="0054436A" w:rsidRDefault="00D54513" w:rsidP="00D5451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030D3BE" w14:textId="5BFFC45C" w:rsidR="005C248A" w:rsidRDefault="0062272D" w:rsidP="00E72F50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</w:p>
    <w:sectPr w:rsidR="005C248A" w:rsidSect="00845BEF">
      <w:headerReference w:type="default" r:id="rId10"/>
      <w:pgSz w:w="11906" w:h="16838"/>
      <w:pgMar w:top="851" w:right="567" w:bottom="851" w:left="1701" w:header="1131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1E78D" w14:textId="77777777" w:rsidR="00B62E5D" w:rsidRDefault="00B62E5D">
      <w:pPr>
        <w:spacing w:after="0" w:line="240" w:lineRule="auto"/>
      </w:pPr>
      <w:r>
        <w:separator/>
      </w:r>
    </w:p>
  </w:endnote>
  <w:endnote w:type="continuationSeparator" w:id="0">
    <w:p w14:paraId="67B41543" w14:textId="77777777" w:rsidR="00B62E5D" w:rsidRDefault="00B6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E094A" w14:textId="77777777" w:rsidR="00B62E5D" w:rsidRDefault="00B62E5D">
      <w:pPr>
        <w:spacing w:after="0" w:line="240" w:lineRule="auto"/>
      </w:pPr>
      <w:r>
        <w:separator/>
      </w:r>
    </w:p>
  </w:footnote>
  <w:footnote w:type="continuationSeparator" w:id="0">
    <w:p w14:paraId="1BCE9403" w14:textId="77777777" w:rsidR="00B62E5D" w:rsidRDefault="00B62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AB5B0" w14:textId="77777777" w:rsidR="003F263E" w:rsidRDefault="00B62E5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35807"/>
    <w:multiLevelType w:val="hybridMultilevel"/>
    <w:tmpl w:val="BA60A1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513"/>
    <w:rsid w:val="00002657"/>
    <w:rsid w:val="000377A5"/>
    <w:rsid w:val="00055946"/>
    <w:rsid w:val="00074BAF"/>
    <w:rsid w:val="000954B8"/>
    <w:rsid w:val="00097397"/>
    <w:rsid w:val="000A2498"/>
    <w:rsid w:val="000B18B1"/>
    <w:rsid w:val="000B4B35"/>
    <w:rsid w:val="000D23C6"/>
    <w:rsid w:val="000E2FD7"/>
    <w:rsid w:val="000E7BEC"/>
    <w:rsid w:val="000F5D6C"/>
    <w:rsid w:val="00113444"/>
    <w:rsid w:val="00113901"/>
    <w:rsid w:val="001310F9"/>
    <w:rsid w:val="00131F40"/>
    <w:rsid w:val="00140692"/>
    <w:rsid w:val="00160281"/>
    <w:rsid w:val="00160E98"/>
    <w:rsid w:val="001A5C06"/>
    <w:rsid w:val="001B651D"/>
    <w:rsid w:val="001E41A0"/>
    <w:rsid w:val="00201C04"/>
    <w:rsid w:val="0021106C"/>
    <w:rsid w:val="00211C04"/>
    <w:rsid w:val="00225629"/>
    <w:rsid w:val="00232FCE"/>
    <w:rsid w:val="002463AF"/>
    <w:rsid w:val="00246F76"/>
    <w:rsid w:val="00286324"/>
    <w:rsid w:val="00286B0B"/>
    <w:rsid w:val="002B0DD0"/>
    <w:rsid w:val="002C5917"/>
    <w:rsid w:val="00307AF1"/>
    <w:rsid w:val="00313820"/>
    <w:rsid w:val="0032228A"/>
    <w:rsid w:val="003270D3"/>
    <w:rsid w:val="003359DC"/>
    <w:rsid w:val="00340727"/>
    <w:rsid w:val="0034593D"/>
    <w:rsid w:val="00354EA8"/>
    <w:rsid w:val="0039115B"/>
    <w:rsid w:val="003963C0"/>
    <w:rsid w:val="003A2861"/>
    <w:rsid w:val="003A3407"/>
    <w:rsid w:val="003A69D7"/>
    <w:rsid w:val="003C5F47"/>
    <w:rsid w:val="0044106B"/>
    <w:rsid w:val="00493D13"/>
    <w:rsid w:val="004978DB"/>
    <w:rsid w:val="004B3094"/>
    <w:rsid w:val="004B3F00"/>
    <w:rsid w:val="004D0B2A"/>
    <w:rsid w:val="004D2EE0"/>
    <w:rsid w:val="004F7500"/>
    <w:rsid w:val="00510D66"/>
    <w:rsid w:val="00520122"/>
    <w:rsid w:val="00565229"/>
    <w:rsid w:val="00574EB9"/>
    <w:rsid w:val="005819DA"/>
    <w:rsid w:val="00590EB5"/>
    <w:rsid w:val="00593B6D"/>
    <w:rsid w:val="005944CA"/>
    <w:rsid w:val="00595AF1"/>
    <w:rsid w:val="005B50E0"/>
    <w:rsid w:val="005C02B2"/>
    <w:rsid w:val="005C248A"/>
    <w:rsid w:val="005D5E84"/>
    <w:rsid w:val="0062272D"/>
    <w:rsid w:val="00626844"/>
    <w:rsid w:val="00635F74"/>
    <w:rsid w:val="006368F8"/>
    <w:rsid w:val="00691CFC"/>
    <w:rsid w:val="00693035"/>
    <w:rsid w:val="0069470E"/>
    <w:rsid w:val="006A3890"/>
    <w:rsid w:val="006E4258"/>
    <w:rsid w:val="006F62C6"/>
    <w:rsid w:val="00703A58"/>
    <w:rsid w:val="00714DC1"/>
    <w:rsid w:val="00721129"/>
    <w:rsid w:val="00732B07"/>
    <w:rsid w:val="00752631"/>
    <w:rsid w:val="00761C5C"/>
    <w:rsid w:val="007739DE"/>
    <w:rsid w:val="00774209"/>
    <w:rsid w:val="00791DAB"/>
    <w:rsid w:val="00793FEA"/>
    <w:rsid w:val="007A0331"/>
    <w:rsid w:val="007A3766"/>
    <w:rsid w:val="007A6077"/>
    <w:rsid w:val="007B5255"/>
    <w:rsid w:val="007D07B1"/>
    <w:rsid w:val="007F1BDC"/>
    <w:rsid w:val="00804919"/>
    <w:rsid w:val="008069A3"/>
    <w:rsid w:val="008114CA"/>
    <w:rsid w:val="008278A3"/>
    <w:rsid w:val="008621DF"/>
    <w:rsid w:val="00873431"/>
    <w:rsid w:val="00873621"/>
    <w:rsid w:val="008B15F6"/>
    <w:rsid w:val="00904324"/>
    <w:rsid w:val="00934DCA"/>
    <w:rsid w:val="00937916"/>
    <w:rsid w:val="00951301"/>
    <w:rsid w:val="009634F2"/>
    <w:rsid w:val="009B102D"/>
    <w:rsid w:val="009B3A9A"/>
    <w:rsid w:val="009D04AE"/>
    <w:rsid w:val="009F39B4"/>
    <w:rsid w:val="00A10CA1"/>
    <w:rsid w:val="00A21D4B"/>
    <w:rsid w:val="00A22522"/>
    <w:rsid w:val="00A5592A"/>
    <w:rsid w:val="00A573EC"/>
    <w:rsid w:val="00A6463B"/>
    <w:rsid w:val="00A64DFF"/>
    <w:rsid w:val="00A7027C"/>
    <w:rsid w:val="00A91D2D"/>
    <w:rsid w:val="00A93FF3"/>
    <w:rsid w:val="00AB1D7E"/>
    <w:rsid w:val="00AB4E31"/>
    <w:rsid w:val="00AE0C8F"/>
    <w:rsid w:val="00AF3F05"/>
    <w:rsid w:val="00B22242"/>
    <w:rsid w:val="00B333DC"/>
    <w:rsid w:val="00B47D99"/>
    <w:rsid w:val="00B56217"/>
    <w:rsid w:val="00B62E5D"/>
    <w:rsid w:val="00B913AE"/>
    <w:rsid w:val="00B94110"/>
    <w:rsid w:val="00BA48BB"/>
    <w:rsid w:val="00BE2CBA"/>
    <w:rsid w:val="00C136AF"/>
    <w:rsid w:val="00C22381"/>
    <w:rsid w:val="00C528C0"/>
    <w:rsid w:val="00C57929"/>
    <w:rsid w:val="00C64C13"/>
    <w:rsid w:val="00C85269"/>
    <w:rsid w:val="00C92B00"/>
    <w:rsid w:val="00C95889"/>
    <w:rsid w:val="00CA3643"/>
    <w:rsid w:val="00CC3246"/>
    <w:rsid w:val="00CF5B67"/>
    <w:rsid w:val="00D54513"/>
    <w:rsid w:val="00D86AE0"/>
    <w:rsid w:val="00D87253"/>
    <w:rsid w:val="00D92B65"/>
    <w:rsid w:val="00DB23F4"/>
    <w:rsid w:val="00DD0303"/>
    <w:rsid w:val="00DE270C"/>
    <w:rsid w:val="00DE383A"/>
    <w:rsid w:val="00DF12B7"/>
    <w:rsid w:val="00E0314B"/>
    <w:rsid w:val="00E03DC8"/>
    <w:rsid w:val="00E071D0"/>
    <w:rsid w:val="00E12D95"/>
    <w:rsid w:val="00E16EDE"/>
    <w:rsid w:val="00E25DC9"/>
    <w:rsid w:val="00E341F5"/>
    <w:rsid w:val="00E41C9F"/>
    <w:rsid w:val="00E47865"/>
    <w:rsid w:val="00E5312A"/>
    <w:rsid w:val="00E72F50"/>
    <w:rsid w:val="00E85B42"/>
    <w:rsid w:val="00ED2B47"/>
    <w:rsid w:val="00EF7A96"/>
    <w:rsid w:val="00F17D85"/>
    <w:rsid w:val="00F2185E"/>
    <w:rsid w:val="00F313C1"/>
    <w:rsid w:val="00F5637B"/>
    <w:rsid w:val="00F5667D"/>
    <w:rsid w:val="00F8534C"/>
    <w:rsid w:val="00FB6FE8"/>
    <w:rsid w:val="00FC250D"/>
    <w:rsid w:val="00FE366F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AB508"/>
  <w15:chartTrackingRefBased/>
  <w15:docId w15:val="{674A08BA-9B41-46FF-BC13-E91C26E4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54513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54513"/>
    <w:pPr>
      <w:ind w:left="720"/>
      <w:contextualSpacing/>
    </w:pPr>
  </w:style>
  <w:style w:type="character" w:styleId="Hipersaitas">
    <w:name w:val="Hyperlink"/>
    <w:rsid w:val="00D54513"/>
    <w:rPr>
      <w:rFonts w:ascii="Times New Roman" w:hAnsi="Times New Roman" w:cs="Times New Roman"/>
      <w:color w:val="0563C1"/>
      <w:u w:val="single"/>
    </w:rPr>
  </w:style>
  <w:style w:type="paragraph" w:styleId="Betarp">
    <w:name w:val="No Spacing"/>
    <w:uiPriority w:val="1"/>
    <w:qFormat/>
    <w:rsid w:val="00D54513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ntrats">
    <w:name w:val="header"/>
    <w:basedOn w:val="prastasis"/>
    <w:link w:val="AntratsDiagrama"/>
    <w:uiPriority w:val="99"/>
    <w:unhideWhenUsed/>
    <w:rsid w:val="00D545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4513"/>
    <w:rPr>
      <w:rFonts w:ascii="Calibri" w:eastAsia="Calibri" w:hAnsi="Calibri" w:cs="Times New Roman"/>
      <w:sz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6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86AE0"/>
    <w:rPr>
      <w:rFonts w:ascii="Segoe UI" w:eastAsia="Calibri" w:hAnsi="Segoe UI" w:cs="Segoe UI"/>
      <w:sz w:val="18"/>
      <w:szCs w:val="18"/>
    </w:rPr>
  </w:style>
  <w:style w:type="paragraph" w:styleId="Porat">
    <w:name w:val="footer"/>
    <w:basedOn w:val="prastasis"/>
    <w:link w:val="PoratDiagrama"/>
    <w:uiPriority w:val="99"/>
    <w:unhideWhenUsed/>
    <w:rsid w:val="000D23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D23C6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zdij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zdjai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304-89B7-4F65-97FF-3B81CCBD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6</Pages>
  <Words>7020</Words>
  <Characters>4002</Characters>
  <Application>Microsoft Office Word</Application>
  <DocSecurity>0</DocSecurity>
  <Lines>33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Grėbliūnienė</dc:creator>
  <cp:keywords/>
  <dc:description/>
  <cp:lastModifiedBy>Asta Grėbliūnienė</cp:lastModifiedBy>
  <cp:revision>164</cp:revision>
  <cp:lastPrinted>2020-05-22T12:10:00Z</cp:lastPrinted>
  <dcterms:created xsi:type="dcterms:W3CDTF">2020-05-21T07:32:00Z</dcterms:created>
  <dcterms:modified xsi:type="dcterms:W3CDTF">2021-05-06T05:48:00Z</dcterms:modified>
</cp:coreProperties>
</file>